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7B1DF" w14:textId="77777777" w:rsidR="00A53275" w:rsidRPr="004B2096" w:rsidRDefault="00A53275">
      <w:pPr>
        <w:pStyle w:val="Heading2"/>
        <w:spacing w:after="120"/>
        <w:ind w:right="-434"/>
        <w:rPr>
          <w:rFonts w:ascii="Calibri" w:hAnsi="Calibri"/>
          <w:color w:val="FF6600"/>
        </w:rPr>
      </w:pPr>
    </w:p>
    <w:p w14:paraId="55CF784D" w14:textId="174E32A0" w:rsidR="00A53275" w:rsidRPr="004B2096" w:rsidRDefault="00200EAE">
      <w:pPr>
        <w:pStyle w:val="Heading2"/>
        <w:spacing w:after="120"/>
        <w:ind w:right="-434"/>
        <w:rPr>
          <w:rFonts w:ascii="Calibri" w:hAnsi="Calibri"/>
          <w:vertAlign w:val="superscript"/>
        </w:rPr>
      </w:pPr>
      <w:proofErr w:type="spellStart"/>
      <w:r w:rsidRPr="004B2096">
        <w:rPr>
          <w:rFonts w:ascii="Calibri" w:hAnsi="Calibri"/>
        </w:rPr>
        <w:t>Vertiefungskurs</w:t>
      </w:r>
      <w:proofErr w:type="spellEnd"/>
      <w:r w:rsidRPr="004B2096">
        <w:rPr>
          <w:rFonts w:ascii="Calibri" w:hAnsi="Calibri"/>
        </w:rPr>
        <w:t xml:space="preserve"> 20</w:t>
      </w:r>
      <w:r w:rsidR="004571D1">
        <w:rPr>
          <w:rFonts w:ascii="Calibri" w:hAnsi="Calibri"/>
        </w:rPr>
        <w:t>21</w:t>
      </w:r>
      <w:r w:rsidR="00A53275" w:rsidRPr="004B2096">
        <w:rPr>
          <w:rFonts w:ascii="Calibri" w:hAnsi="Calibri"/>
        </w:rPr>
        <w:t xml:space="preserve"> “Molecular Evolutionary Biology”</w:t>
      </w:r>
      <w:r w:rsidR="00A53275" w:rsidRPr="004B2096">
        <w:rPr>
          <w:rFonts w:ascii="Calibri" w:hAnsi="Calibri"/>
          <w:sz w:val="20"/>
        </w:rPr>
        <w:t xml:space="preserve"> </w:t>
      </w:r>
      <w:r w:rsidR="00A53275" w:rsidRPr="004B2096">
        <w:rPr>
          <w:rFonts w:ascii="Calibri" w:hAnsi="Calibri"/>
        </w:rPr>
        <w:t xml:space="preserve">– </w:t>
      </w:r>
      <w:r w:rsidR="008477F7" w:rsidRPr="004B2096">
        <w:rPr>
          <w:rFonts w:ascii="Calibri" w:hAnsi="Calibri"/>
        </w:rPr>
        <w:t xml:space="preserve">April </w:t>
      </w:r>
      <w:r w:rsidR="001D1B49">
        <w:rPr>
          <w:rFonts w:ascii="Calibri" w:hAnsi="Calibri"/>
        </w:rPr>
        <w:t>1</w:t>
      </w:r>
      <w:r w:rsidR="008477F7" w:rsidRPr="004B2096">
        <w:rPr>
          <w:rFonts w:ascii="Calibri" w:hAnsi="Calibri"/>
        </w:rPr>
        <w:t>9</w:t>
      </w:r>
      <w:r w:rsidR="00985074" w:rsidRPr="004B2096">
        <w:rPr>
          <w:rFonts w:ascii="Calibri" w:hAnsi="Calibri"/>
          <w:vertAlign w:val="superscript"/>
        </w:rPr>
        <w:t>th</w:t>
      </w:r>
      <w:r w:rsidR="00A53275" w:rsidRPr="004B2096">
        <w:rPr>
          <w:rFonts w:ascii="Calibri" w:hAnsi="Calibri"/>
        </w:rPr>
        <w:t xml:space="preserve"> to </w:t>
      </w:r>
      <w:r w:rsidR="001D1B49">
        <w:rPr>
          <w:rFonts w:ascii="Calibri" w:hAnsi="Calibri"/>
        </w:rPr>
        <w:t>May 2</w:t>
      </w:r>
      <w:r w:rsidR="00F10914">
        <w:rPr>
          <w:rFonts w:ascii="Calibri" w:hAnsi="Calibri"/>
        </w:rPr>
        <w:t>8</w:t>
      </w:r>
      <w:r w:rsidR="00985074" w:rsidRPr="004B2096">
        <w:rPr>
          <w:rFonts w:ascii="Calibri" w:hAnsi="Calibri"/>
          <w:vertAlign w:val="superscript"/>
        </w:rPr>
        <w:t>th</w:t>
      </w:r>
      <w:r w:rsidR="00985074" w:rsidRPr="004B2096">
        <w:rPr>
          <w:rFonts w:ascii="Calibri" w:hAnsi="Calibri"/>
        </w:rPr>
        <w:t xml:space="preserve"> </w:t>
      </w:r>
    </w:p>
    <w:p w14:paraId="2456F653" w14:textId="64DFFE82" w:rsidR="007A06B9" w:rsidRPr="004B2096" w:rsidRDefault="004B6C2E" w:rsidP="007A06B9">
      <w:pPr>
        <w:rPr>
          <w:rFonts w:ascii="Calibri" w:hAnsi="Calibri"/>
          <w:b/>
        </w:rPr>
      </w:pPr>
      <w:r w:rsidRPr="004B2096">
        <w:rPr>
          <w:rFonts w:ascii="Calibri" w:hAnsi="Calibri"/>
          <w:b/>
        </w:rPr>
        <w:t>Morning lectures:</w:t>
      </w:r>
      <w:r w:rsidR="00A53275" w:rsidRPr="004B2096">
        <w:rPr>
          <w:rFonts w:ascii="Calibri" w:hAnsi="Calibri"/>
          <w:b/>
        </w:rPr>
        <w:t xml:space="preserve"> 9:00</w:t>
      </w:r>
      <w:r w:rsidR="005369B4">
        <w:rPr>
          <w:rFonts w:ascii="Calibri" w:hAnsi="Calibri"/>
          <w:b/>
        </w:rPr>
        <w:t>am</w:t>
      </w:r>
      <w:r w:rsidR="00A53275" w:rsidRPr="004B2096">
        <w:rPr>
          <w:rFonts w:ascii="Calibri" w:hAnsi="Calibri"/>
          <w:b/>
        </w:rPr>
        <w:t xml:space="preserve"> sharp – 10:30</w:t>
      </w:r>
      <w:r w:rsidR="00D53570">
        <w:rPr>
          <w:rFonts w:ascii="Calibri" w:hAnsi="Calibri"/>
          <w:b/>
        </w:rPr>
        <w:t>am</w:t>
      </w:r>
      <w:r w:rsidR="00A53275" w:rsidRPr="004B2096">
        <w:rPr>
          <w:rFonts w:ascii="Calibri" w:hAnsi="Calibri"/>
          <w:b/>
        </w:rPr>
        <w:t xml:space="preserve"> M</w:t>
      </w:r>
      <w:proofErr w:type="gramStart"/>
      <w:r w:rsidR="00A53275" w:rsidRPr="004B2096">
        <w:rPr>
          <w:rFonts w:ascii="Calibri" w:hAnsi="Calibri"/>
          <w:b/>
        </w:rPr>
        <w:t xml:space="preserve">801 </w:t>
      </w:r>
      <w:r w:rsidR="003D4C90">
        <w:rPr>
          <w:rFonts w:ascii="Calibri" w:hAnsi="Calibri"/>
          <w:b/>
        </w:rPr>
        <w:t xml:space="preserve"> </w:t>
      </w:r>
      <w:r w:rsidR="007A06B9" w:rsidRPr="004B2096">
        <w:rPr>
          <w:rFonts w:ascii="Calibri" w:hAnsi="Calibri"/>
          <w:b/>
        </w:rPr>
        <w:t>Invited</w:t>
      </w:r>
      <w:proofErr w:type="gramEnd"/>
      <w:r w:rsidR="007A06B9" w:rsidRPr="004B2096">
        <w:rPr>
          <w:rFonts w:ascii="Calibri" w:hAnsi="Calibri"/>
          <w:b/>
        </w:rPr>
        <w:t xml:space="preserve"> talks:  see time in the schedule</w:t>
      </w:r>
    </w:p>
    <w:p w14:paraId="37348FB7" w14:textId="77777777" w:rsidR="007A06B9" w:rsidRPr="004B2096" w:rsidRDefault="007A06B9" w:rsidP="007A06B9">
      <w:pPr>
        <w:rPr>
          <w:rFonts w:ascii="Calibri" w:hAnsi="Calibri"/>
        </w:rPr>
      </w:pPr>
      <w:r w:rsidRPr="004B2096">
        <w:rPr>
          <w:rFonts w:ascii="Calibri" w:hAnsi="Calibri"/>
        </w:rPr>
        <w:t>Course page</w:t>
      </w:r>
      <w:r w:rsidR="002E3806" w:rsidRPr="004B2096">
        <w:rPr>
          <w:rFonts w:ascii="Calibri" w:hAnsi="Calibri"/>
        </w:rPr>
        <w:t>: https://www.evolutionsbiologie-uni-konstanz.com/apps/member/login</w:t>
      </w:r>
      <w:r w:rsidR="005D3813" w:rsidRPr="004B2096">
        <w:rPr>
          <w:rFonts w:ascii="Calibri" w:hAnsi="Calibri"/>
        </w:rPr>
        <w:t xml:space="preserve"> </w:t>
      </w:r>
    </w:p>
    <w:p w14:paraId="17673DCC" w14:textId="7CBAD66F" w:rsidR="003D4C90" w:rsidRPr="004B2096" w:rsidRDefault="007A06B9" w:rsidP="007A06B9">
      <w:pPr>
        <w:widowControl w:val="0"/>
        <w:adjustRightInd w:val="0"/>
        <w:rPr>
          <w:rFonts w:ascii="Calibri" w:hAnsi="Calibri"/>
        </w:rPr>
      </w:pPr>
      <w:r w:rsidRPr="004B2096">
        <w:rPr>
          <w:rFonts w:ascii="Calibri" w:hAnsi="Calibri"/>
        </w:rPr>
        <w:t xml:space="preserve">Login: </w:t>
      </w:r>
      <w:r w:rsidR="002E3806" w:rsidRPr="004B2096">
        <w:rPr>
          <w:rFonts w:ascii="Calibri" w:hAnsi="Calibri"/>
        </w:rPr>
        <w:t>Student@evolution.de</w:t>
      </w:r>
      <w:r w:rsidRPr="004B2096">
        <w:rPr>
          <w:rFonts w:ascii="Calibri" w:hAnsi="Calibri"/>
        </w:rPr>
        <w:tab/>
        <w:t xml:space="preserve">              password: </w:t>
      </w:r>
      <w:r w:rsidR="002E3806" w:rsidRPr="004B2096">
        <w:rPr>
          <w:rFonts w:ascii="Calibri" w:hAnsi="Calibri"/>
        </w:rPr>
        <w:t>CharlesDarwin180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930"/>
      </w:tblGrid>
      <w:tr w:rsidR="00B17E6D" w:rsidRPr="00EE7D9D" w14:paraId="4D1AF361" w14:textId="77777777" w:rsidTr="0067383C">
        <w:trPr>
          <w:trHeight w:val="345"/>
        </w:trPr>
        <w:tc>
          <w:tcPr>
            <w:tcW w:w="1526" w:type="dxa"/>
            <w:shd w:val="clear" w:color="auto" w:fill="FFFFFF"/>
          </w:tcPr>
          <w:p w14:paraId="4996F4BA" w14:textId="69CA975C" w:rsidR="00B17E6D" w:rsidRPr="00EE7D9D" w:rsidRDefault="00416CF2" w:rsidP="00981695">
            <w:pPr>
              <w:spacing w:before="20" w:after="20"/>
              <w:ind w:right="-434"/>
              <w:rPr>
                <w:rFonts w:ascii="Calibri" w:hAnsi="Calibri"/>
                <w:i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9 April</w:t>
            </w:r>
            <w:r w:rsidR="00B17E6D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Mo:</w:t>
            </w:r>
          </w:p>
        </w:tc>
        <w:tc>
          <w:tcPr>
            <w:tcW w:w="8930" w:type="dxa"/>
            <w:shd w:val="clear" w:color="auto" w:fill="FFFFFF"/>
          </w:tcPr>
          <w:p w14:paraId="3F3771F1" w14:textId="77777777" w:rsidR="00B17E6D" w:rsidRPr="00EE7D9D" w:rsidRDefault="0067383C" w:rsidP="0067383C">
            <w:pPr>
              <w:spacing w:before="20" w:after="20"/>
              <w:ind w:left="-87" w:right="45"/>
              <w:rPr>
                <w:rFonts w:ascii="Calibri" w:hAnsi="Calibri" w:cs="Arial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 w:cs="Arial"/>
                <w:sz w:val="22"/>
                <w:szCs w:val="22"/>
                <w:lang w:bidi="x-none"/>
              </w:rPr>
              <w:t xml:space="preserve">  </w:t>
            </w:r>
            <w:r w:rsidR="00B17E6D" w:rsidRPr="00EE7D9D">
              <w:rPr>
                <w:rFonts w:ascii="Calibri" w:hAnsi="Calibri" w:cs="Arial"/>
                <w:sz w:val="22"/>
                <w:szCs w:val="22"/>
                <w:lang w:bidi="x-none"/>
              </w:rPr>
              <w:t>Introduction: Presentations of projects, Choice</w:t>
            </w:r>
            <w:r w:rsidRPr="00EE7D9D">
              <w:rPr>
                <w:rFonts w:ascii="Calibri" w:hAnsi="Calibri" w:cs="Arial"/>
                <w:sz w:val="22"/>
                <w:szCs w:val="22"/>
                <w:lang w:bidi="x-none"/>
              </w:rPr>
              <w:t xml:space="preserve"> of projects, Paper distribution</w:t>
            </w:r>
          </w:p>
        </w:tc>
      </w:tr>
      <w:tr w:rsidR="00B17E6D" w:rsidRPr="00EE7D9D" w14:paraId="30082794" w14:textId="77777777" w:rsidTr="00817E7F">
        <w:trPr>
          <w:trHeight w:val="336"/>
        </w:trPr>
        <w:tc>
          <w:tcPr>
            <w:tcW w:w="1526" w:type="dxa"/>
            <w:shd w:val="clear" w:color="auto" w:fill="auto"/>
          </w:tcPr>
          <w:p w14:paraId="1DF7BF5C" w14:textId="1F43CFBC" w:rsidR="00B17E6D" w:rsidRPr="00EE7D9D" w:rsidRDefault="00416CF2" w:rsidP="00EA3EAE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0</w:t>
            </w:r>
            <w:r w:rsidR="00B17E6D" w:rsidRPr="00EE7D9D">
              <w:rPr>
                <w:rFonts w:ascii="Calibri" w:hAnsi="Calibri"/>
                <w:sz w:val="22"/>
                <w:szCs w:val="22"/>
                <w:lang w:bidi="x-none"/>
              </w:rPr>
              <w:t>. Tu:</w:t>
            </w:r>
            <w:r w:rsidR="0002305A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Axel</w:t>
            </w:r>
          </w:p>
        </w:tc>
        <w:tc>
          <w:tcPr>
            <w:tcW w:w="8930" w:type="dxa"/>
            <w:shd w:val="clear" w:color="auto" w:fill="auto"/>
          </w:tcPr>
          <w:p w14:paraId="54E35386" w14:textId="015BF33F" w:rsidR="00B17E6D" w:rsidRPr="00EE7D9D" w:rsidRDefault="00B17E6D" w:rsidP="0067383C">
            <w:pPr>
              <w:pStyle w:val="BodyTextIndent2"/>
              <w:spacing w:before="20" w:after="20"/>
              <w:ind w:left="0" w:right="45" w:firstLine="0"/>
              <w:rPr>
                <w:rFonts w:ascii="Calibri" w:hAnsi="Calibri" w:cs="Arial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 w:cs="Arial"/>
                <w:sz w:val="22"/>
                <w:szCs w:val="22"/>
                <w:lang w:bidi="x-none"/>
              </w:rPr>
              <w:t>What makes a Ph.D. student successful? Lab Safety &amp; Lab Notebook (Sylvia</w:t>
            </w:r>
            <w:r w:rsidR="0067383C" w:rsidRPr="00EE7D9D">
              <w:rPr>
                <w:rFonts w:ascii="Calibri" w:hAnsi="Calibri" w:cs="Arial"/>
                <w:sz w:val="22"/>
                <w:szCs w:val="22"/>
                <w:lang w:bidi="x-none"/>
              </w:rPr>
              <w:t>, Nadia</w:t>
            </w:r>
            <w:r w:rsidRPr="00EE7D9D">
              <w:rPr>
                <w:rFonts w:ascii="Calibri" w:hAnsi="Calibri" w:cs="Arial"/>
                <w:sz w:val="22"/>
                <w:szCs w:val="22"/>
                <w:lang w:bidi="x-none"/>
              </w:rPr>
              <w:t xml:space="preserve"> </w:t>
            </w:r>
            <w:r w:rsidR="0067383C" w:rsidRPr="00EE7D9D">
              <w:rPr>
                <w:rFonts w:ascii="Calibri" w:hAnsi="Calibri" w:cs="Arial"/>
                <w:sz w:val="22"/>
                <w:szCs w:val="22"/>
                <w:lang w:bidi="x-none"/>
              </w:rPr>
              <w:t>11</w:t>
            </w:r>
            <w:r w:rsidRPr="00EE7D9D">
              <w:rPr>
                <w:rFonts w:ascii="Calibri" w:hAnsi="Calibri" w:cs="Arial"/>
                <w:sz w:val="22"/>
                <w:szCs w:val="22"/>
                <w:lang w:bidi="x-none"/>
              </w:rPr>
              <w:t>:</w:t>
            </w:r>
            <w:r w:rsidR="0067383C" w:rsidRPr="00EE7D9D">
              <w:rPr>
                <w:rFonts w:ascii="Calibri" w:hAnsi="Calibri" w:cs="Arial"/>
                <w:sz w:val="22"/>
                <w:szCs w:val="22"/>
                <w:lang w:bidi="x-none"/>
              </w:rPr>
              <w:t>45-13:30</w:t>
            </w:r>
            <w:r w:rsidRPr="00EE7D9D">
              <w:rPr>
                <w:rFonts w:ascii="Calibri" w:hAnsi="Calibri" w:cs="Arial"/>
                <w:sz w:val="22"/>
                <w:szCs w:val="22"/>
                <w:lang w:bidi="x-none"/>
              </w:rPr>
              <w:t>)</w:t>
            </w:r>
          </w:p>
        </w:tc>
      </w:tr>
      <w:tr w:rsidR="00B17E6D" w:rsidRPr="00EE7D9D" w14:paraId="2A9C1011" w14:textId="77777777" w:rsidTr="0024125B">
        <w:trPr>
          <w:trHeight w:val="273"/>
        </w:trPr>
        <w:tc>
          <w:tcPr>
            <w:tcW w:w="1526" w:type="dxa"/>
            <w:shd w:val="clear" w:color="auto" w:fill="auto"/>
          </w:tcPr>
          <w:p w14:paraId="43E321D2" w14:textId="72898D03" w:rsidR="00B17E6D" w:rsidRPr="00EE7D9D" w:rsidRDefault="00416CF2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890B01">
              <w:rPr>
                <w:rFonts w:ascii="Calibri" w:hAnsi="Calibri"/>
                <w:sz w:val="22"/>
                <w:szCs w:val="22"/>
                <w:lang w:bidi="x-none"/>
              </w:rPr>
              <w:t>.</w:t>
            </w:r>
            <w:r w:rsidR="00B17E6D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We:</w:t>
            </w:r>
            <w:r w:rsidR="006D2C80">
              <w:rPr>
                <w:rFonts w:ascii="Calibri" w:hAnsi="Calibri"/>
                <w:sz w:val="22"/>
                <w:szCs w:val="22"/>
                <w:lang w:bidi="x-none"/>
              </w:rPr>
              <w:t xml:space="preserve"> Matt</w:t>
            </w:r>
          </w:p>
        </w:tc>
        <w:tc>
          <w:tcPr>
            <w:tcW w:w="8930" w:type="dxa"/>
            <w:shd w:val="clear" w:color="auto" w:fill="auto"/>
          </w:tcPr>
          <w:p w14:paraId="7B9552F2" w14:textId="10CCDBDF" w:rsidR="00B17E6D" w:rsidRPr="00EE7D9D" w:rsidRDefault="006D2C80" w:rsidP="00A6741D">
            <w:pPr>
              <w:spacing w:before="20" w:after="20"/>
              <w:ind w:right="45"/>
              <w:rPr>
                <w:rFonts w:ascii="Calibri" w:hAnsi="Calibri"/>
                <w:color w:val="FF0000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Introduction to R</w:t>
            </w:r>
            <w:r w:rsidR="00D53570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 (R Notebook)</w:t>
            </w:r>
          </w:p>
        </w:tc>
      </w:tr>
      <w:tr w:rsidR="00B17E6D" w:rsidRPr="00EE7D9D" w14:paraId="65018159" w14:textId="77777777">
        <w:trPr>
          <w:trHeight w:val="284"/>
        </w:trPr>
        <w:tc>
          <w:tcPr>
            <w:tcW w:w="1526" w:type="dxa"/>
            <w:shd w:val="clear" w:color="auto" w:fill="auto"/>
          </w:tcPr>
          <w:p w14:paraId="40212348" w14:textId="6FC5B228" w:rsidR="00B17E6D" w:rsidRPr="00EE7D9D" w:rsidRDefault="00416CF2" w:rsidP="00EE7D9D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02305A" w:rsidRPr="00EE7D9D">
              <w:rPr>
                <w:rFonts w:ascii="Calibri" w:hAnsi="Calibri"/>
                <w:sz w:val="22"/>
                <w:szCs w:val="22"/>
                <w:lang w:bidi="x-none"/>
              </w:rPr>
              <w:t>. Th:</w:t>
            </w:r>
            <w:r w:rsid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065135">
              <w:rPr>
                <w:rFonts w:ascii="Calibri" w:hAnsi="Calibri"/>
                <w:sz w:val="22"/>
                <w:szCs w:val="22"/>
                <w:lang w:bidi="x-none"/>
              </w:rPr>
              <w:t xml:space="preserve"> Matt</w:t>
            </w:r>
          </w:p>
        </w:tc>
        <w:tc>
          <w:tcPr>
            <w:tcW w:w="8930" w:type="dxa"/>
            <w:shd w:val="clear" w:color="auto" w:fill="auto"/>
          </w:tcPr>
          <w:p w14:paraId="52536975" w14:textId="7821CB98" w:rsidR="00B17E6D" w:rsidRPr="00EE7D9D" w:rsidRDefault="00065135" w:rsidP="00A6741D">
            <w:pPr>
              <w:spacing w:before="20" w:after="20"/>
              <w:ind w:right="45"/>
              <w:rPr>
                <w:rFonts w:ascii="Calibri" w:hAnsi="Calibri"/>
                <w:sz w:val="22"/>
                <w:szCs w:val="22"/>
                <w:highlight w:val="yellow"/>
                <w:lang w:bidi="x-none"/>
              </w:rPr>
            </w:pPr>
            <w:r w:rsidRPr="00065135">
              <w:rPr>
                <w:rFonts w:ascii="Calibri" w:hAnsi="Calibri"/>
                <w:sz w:val="22"/>
                <w:szCs w:val="22"/>
                <w:lang w:bidi="x-none"/>
              </w:rPr>
              <w:t>Comparative Methods 1</w:t>
            </w:r>
          </w:p>
        </w:tc>
      </w:tr>
      <w:tr w:rsidR="00B17E6D" w:rsidRPr="00EE7D9D" w14:paraId="78C4E805" w14:textId="77777777" w:rsidTr="008B0300">
        <w:trPr>
          <w:trHeight w:val="334"/>
        </w:trPr>
        <w:tc>
          <w:tcPr>
            <w:tcW w:w="1526" w:type="dxa"/>
            <w:shd w:val="clear" w:color="auto" w:fill="auto"/>
          </w:tcPr>
          <w:p w14:paraId="05CC16FE" w14:textId="1A56B1B5" w:rsidR="00B17E6D" w:rsidRPr="00EE7D9D" w:rsidRDefault="00DF1B1F" w:rsidP="002A5AEC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3</w:t>
            </w:r>
            <w:r w:rsidR="00B17E6D" w:rsidRPr="00EE7D9D">
              <w:rPr>
                <w:rFonts w:ascii="Calibri" w:hAnsi="Calibri"/>
                <w:sz w:val="22"/>
                <w:szCs w:val="22"/>
                <w:lang w:bidi="x-none"/>
              </w:rPr>
              <w:t>. Fr:</w:t>
            </w:r>
            <w:r w:rsidR="00065135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E07E4C">
              <w:rPr>
                <w:rFonts w:ascii="Calibri" w:hAnsi="Calibri"/>
                <w:sz w:val="22"/>
                <w:szCs w:val="22"/>
                <w:lang w:bidi="x-none"/>
              </w:rPr>
              <w:t xml:space="preserve">  </w:t>
            </w:r>
            <w:r w:rsidR="00065135">
              <w:rPr>
                <w:rFonts w:ascii="Calibri" w:hAnsi="Calibri"/>
                <w:sz w:val="22"/>
                <w:szCs w:val="22"/>
                <w:lang w:bidi="x-none"/>
              </w:rPr>
              <w:t>Matt</w:t>
            </w:r>
          </w:p>
        </w:tc>
        <w:tc>
          <w:tcPr>
            <w:tcW w:w="8930" w:type="dxa"/>
            <w:shd w:val="clear" w:color="auto" w:fill="auto"/>
          </w:tcPr>
          <w:p w14:paraId="26A09019" w14:textId="32E439C7" w:rsidR="00B17E6D" w:rsidRPr="00EE7D9D" w:rsidRDefault="00065135" w:rsidP="00EE7D9D">
            <w:pPr>
              <w:ind w:right="45"/>
              <w:rPr>
                <w:rFonts w:ascii="Calibri" w:hAnsi="Calibri"/>
                <w:b/>
                <w:sz w:val="22"/>
                <w:szCs w:val="22"/>
                <w:highlight w:val="yellow"/>
                <w:lang w:bidi="x-none"/>
              </w:rPr>
            </w:pPr>
            <w:r w:rsidRPr="00065135">
              <w:rPr>
                <w:rFonts w:ascii="Calibri" w:hAnsi="Calibri"/>
                <w:sz w:val="22"/>
                <w:szCs w:val="22"/>
                <w:lang w:bidi="x-none"/>
              </w:rPr>
              <w:t xml:space="preserve">Comparative Methods </w:t>
            </w: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</w:p>
        </w:tc>
      </w:tr>
    </w:tbl>
    <w:p w14:paraId="35060476" w14:textId="77777777" w:rsidR="007A06B9" w:rsidRPr="00EE7D9D" w:rsidRDefault="007A06B9" w:rsidP="007A06B9">
      <w:pPr>
        <w:spacing w:before="20" w:after="20"/>
        <w:ind w:right="-250"/>
        <w:rPr>
          <w:rFonts w:ascii="Calibri" w:hAnsi="Calibri"/>
          <w:b/>
          <w:sz w:val="22"/>
          <w:szCs w:val="22"/>
          <w:lang w:bidi="x-none"/>
        </w:rPr>
        <w:sectPr w:rsidR="007A06B9" w:rsidRPr="00EE7D9D" w:rsidSect="007A06B9">
          <w:pgSz w:w="11901" w:h="16840"/>
          <w:pgMar w:top="284" w:right="1134" w:bottom="426" w:left="1134" w:header="720" w:footer="720" w:gutter="0"/>
          <w:cols w:space="720"/>
        </w:sectPr>
      </w:pPr>
    </w:p>
    <w:p w14:paraId="0A2853EF" w14:textId="77777777" w:rsidR="007A06B9" w:rsidRPr="00EE7D9D" w:rsidRDefault="007A06B9" w:rsidP="007A06B9">
      <w:pPr>
        <w:spacing w:before="20" w:after="20"/>
        <w:ind w:right="-434"/>
        <w:rPr>
          <w:rFonts w:ascii="Calibri" w:hAnsi="Calibri"/>
          <w:sz w:val="22"/>
          <w:szCs w:val="22"/>
          <w:lang w:bidi="x-none"/>
        </w:rPr>
        <w:sectPr w:rsidR="007A06B9" w:rsidRPr="00EE7D9D" w:rsidSect="007A06B9">
          <w:type w:val="continuous"/>
          <w:pgSz w:w="11901" w:h="16840"/>
          <w:pgMar w:top="851" w:right="1134" w:bottom="1134" w:left="1134" w:header="720" w:footer="720" w:gutter="0"/>
          <w:cols w:space="72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930"/>
      </w:tblGrid>
      <w:tr w:rsidR="007A06B9" w:rsidRPr="00EE7D9D" w14:paraId="2E920F43" w14:textId="77777777" w:rsidTr="003D4C90">
        <w:trPr>
          <w:trHeight w:val="493"/>
        </w:trPr>
        <w:tc>
          <w:tcPr>
            <w:tcW w:w="1526" w:type="dxa"/>
            <w:shd w:val="clear" w:color="auto" w:fill="auto"/>
          </w:tcPr>
          <w:p w14:paraId="48289F03" w14:textId="7B2C3EA4" w:rsidR="007A06B9" w:rsidRPr="00EE7D9D" w:rsidRDefault="00DF1B1F" w:rsidP="0002305A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6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Mo: </w:t>
            </w:r>
            <w:r w:rsidR="0002305A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295112">
              <w:rPr>
                <w:rFonts w:ascii="Calibri" w:hAnsi="Calibri"/>
                <w:sz w:val="22"/>
                <w:szCs w:val="22"/>
                <w:lang w:bidi="x-none"/>
              </w:rPr>
              <w:t>Paolo</w:t>
            </w:r>
          </w:p>
        </w:tc>
        <w:tc>
          <w:tcPr>
            <w:tcW w:w="8930" w:type="dxa"/>
            <w:shd w:val="clear" w:color="auto" w:fill="auto"/>
          </w:tcPr>
          <w:p w14:paraId="5970FE13" w14:textId="5ED013F0" w:rsidR="00442340" w:rsidRDefault="00442340" w:rsidP="00295112">
            <w:pPr>
              <w:spacing w:before="20" w:after="20"/>
              <w:ind w:right="45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Next Generation Sequencing</w:t>
            </w:r>
          </w:p>
          <w:p w14:paraId="59690FDA" w14:textId="38AFED9F" w:rsidR="00623F71" w:rsidRPr="00442340" w:rsidRDefault="008B0300" w:rsidP="00295112">
            <w:pPr>
              <w:spacing w:before="20" w:after="20"/>
              <w:ind w:right="45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x-none"/>
              </w:rPr>
              <w:t>3pm:</w:t>
            </w:r>
            <w:r w:rsidR="00442340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x-none"/>
              </w:rPr>
              <w:t xml:space="preserve"> </w:t>
            </w:r>
            <w:r w:rsidR="006B46BB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x-none"/>
              </w:rPr>
              <w:t>Sean Stankowski (IST Austria): “Speciation continuum”</w:t>
            </w:r>
            <w:r w:rsidR="00442340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x-none"/>
              </w:rPr>
              <w:t xml:space="preserve"> </w:t>
            </w:r>
          </w:p>
        </w:tc>
      </w:tr>
      <w:tr w:rsidR="007A06B9" w:rsidRPr="00EE7D9D" w14:paraId="22A23AA3" w14:textId="77777777" w:rsidTr="0002305A">
        <w:trPr>
          <w:trHeight w:val="343"/>
        </w:trPr>
        <w:tc>
          <w:tcPr>
            <w:tcW w:w="1526" w:type="dxa"/>
            <w:shd w:val="clear" w:color="auto" w:fill="auto"/>
          </w:tcPr>
          <w:p w14:paraId="34605ADA" w14:textId="160B5A27" w:rsidR="007A06B9" w:rsidRPr="00EE7D9D" w:rsidRDefault="00DF1B1F" w:rsidP="002A5AEC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highlight w:val="lightGray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7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>. Tu:</w:t>
            </w:r>
            <w:r w:rsidR="0002305A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065135">
              <w:rPr>
                <w:rFonts w:ascii="Calibri" w:hAnsi="Calibri"/>
                <w:sz w:val="22"/>
                <w:szCs w:val="22"/>
                <w:lang w:bidi="x-none"/>
              </w:rPr>
              <w:t>Paul</w:t>
            </w:r>
          </w:p>
        </w:tc>
        <w:tc>
          <w:tcPr>
            <w:tcW w:w="8930" w:type="dxa"/>
            <w:shd w:val="clear" w:color="auto" w:fill="auto"/>
          </w:tcPr>
          <w:p w14:paraId="6F8A2B0B" w14:textId="7B86EE07" w:rsidR="007A06B9" w:rsidRPr="00EE7D9D" w:rsidRDefault="00D10796" w:rsidP="003D4C90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Molecular Markers and </w:t>
            </w:r>
            <w:r w:rsidR="00C75019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Species </w:t>
            </w:r>
            <w:r w:rsidR="00F0709A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C</w:t>
            </w:r>
            <w:r w:rsidR="00C75019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oncepts</w:t>
            </w:r>
          </w:p>
        </w:tc>
      </w:tr>
      <w:tr w:rsidR="007A06B9" w:rsidRPr="00EE7D9D" w14:paraId="41F614CA" w14:textId="77777777" w:rsidTr="0002305A">
        <w:trPr>
          <w:trHeight w:val="298"/>
        </w:trPr>
        <w:tc>
          <w:tcPr>
            <w:tcW w:w="1526" w:type="dxa"/>
            <w:shd w:val="clear" w:color="auto" w:fill="auto"/>
          </w:tcPr>
          <w:p w14:paraId="44B03996" w14:textId="34CB5880" w:rsidR="007A06B9" w:rsidRPr="00EE7D9D" w:rsidRDefault="00DF1B1F" w:rsidP="00EA3EAE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highlight w:val="lightGray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8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>. We:</w:t>
            </w:r>
            <w:r w:rsidR="0002305A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065135">
              <w:rPr>
                <w:rFonts w:ascii="Calibri" w:hAnsi="Calibri"/>
                <w:sz w:val="22"/>
                <w:szCs w:val="22"/>
                <w:lang w:bidi="x-none"/>
              </w:rPr>
              <w:t>Paul</w:t>
            </w:r>
          </w:p>
        </w:tc>
        <w:tc>
          <w:tcPr>
            <w:tcW w:w="8930" w:type="dxa"/>
            <w:shd w:val="clear" w:color="auto" w:fill="auto"/>
          </w:tcPr>
          <w:p w14:paraId="379DF613" w14:textId="5D80515E" w:rsidR="007A06B9" w:rsidRPr="00EE7D9D" w:rsidRDefault="0002305A" w:rsidP="00D10796">
            <w:pPr>
              <w:spacing w:before="20" w:after="20"/>
              <w:ind w:right="45"/>
              <w:rPr>
                <w:rFonts w:ascii="Calibri" w:hAnsi="Calibri"/>
                <w:sz w:val="22"/>
                <w:szCs w:val="22"/>
                <w:highlight w:val="lightGray"/>
                <w:lang w:bidi="x-none"/>
              </w:rPr>
            </w:pPr>
            <w:r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Phylogenetic Reconstruction</w:t>
            </w:r>
            <w:r w:rsidR="00C75019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 and </w:t>
            </w:r>
            <w:r w:rsidR="00F0709A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M</w:t>
            </w:r>
            <w:r w:rsidR="00C75019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ultis</w:t>
            </w:r>
            <w:r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pecies</w:t>
            </w:r>
            <w:r w:rsidR="00C75019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 </w:t>
            </w:r>
            <w:r w:rsidR="00F0709A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C</w:t>
            </w:r>
            <w:r w:rsidR="00C75019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oalescent</w:t>
            </w:r>
            <w:r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 </w:t>
            </w:r>
          </w:p>
        </w:tc>
      </w:tr>
      <w:tr w:rsidR="007A06B9" w:rsidRPr="00EE7D9D" w14:paraId="5498A8D7" w14:textId="77777777" w:rsidTr="0002305A">
        <w:trPr>
          <w:trHeight w:hRule="exact" w:val="372"/>
        </w:trPr>
        <w:tc>
          <w:tcPr>
            <w:tcW w:w="1526" w:type="dxa"/>
            <w:shd w:val="clear" w:color="auto" w:fill="auto"/>
          </w:tcPr>
          <w:p w14:paraId="188853B7" w14:textId="4CD99141" w:rsidR="007A06B9" w:rsidRPr="00EE7D9D" w:rsidRDefault="00DF1B1F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9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Th: </w:t>
            </w:r>
            <w:r w:rsidR="001207E8">
              <w:rPr>
                <w:rFonts w:ascii="Calibri" w:hAnsi="Calibri"/>
                <w:sz w:val="22"/>
                <w:szCs w:val="22"/>
                <w:lang w:bidi="x-none"/>
              </w:rPr>
              <w:t>Joost</w:t>
            </w:r>
          </w:p>
          <w:p w14:paraId="41004E26" w14:textId="77777777" w:rsidR="007A06B9" w:rsidRPr="00EE7D9D" w:rsidRDefault="007A06B9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</w:p>
          <w:p w14:paraId="43C2EA43" w14:textId="77777777" w:rsidR="007A06B9" w:rsidRPr="00EE7D9D" w:rsidRDefault="007A06B9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1B8B9325" w14:textId="73B5FE9B" w:rsidR="000B26F2" w:rsidRPr="00EE7D9D" w:rsidRDefault="001207E8" w:rsidP="00295112">
            <w:pPr>
              <w:spacing w:before="20" w:after="20"/>
              <w:ind w:right="45"/>
              <w:rPr>
                <w:rFonts w:ascii="Calibri" w:hAnsi="Calibri"/>
                <w:sz w:val="22"/>
                <w:szCs w:val="22"/>
                <w:highlight w:val="yellow"/>
                <w:lang w:bidi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Molecular Methods</w:t>
            </w:r>
            <w:r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</w:p>
        </w:tc>
      </w:tr>
      <w:tr w:rsidR="00F52D0A" w:rsidRPr="00EE7D9D" w14:paraId="0419491A" w14:textId="77777777" w:rsidTr="0002305A">
        <w:trPr>
          <w:trHeight w:hRule="exact" w:val="372"/>
        </w:trPr>
        <w:tc>
          <w:tcPr>
            <w:tcW w:w="1526" w:type="dxa"/>
            <w:shd w:val="clear" w:color="auto" w:fill="auto"/>
          </w:tcPr>
          <w:p w14:paraId="7F9214FF" w14:textId="3685BBEA" w:rsidR="00F52D0A" w:rsidRPr="00EE7D9D" w:rsidRDefault="00DF1B1F" w:rsidP="00EE7D9D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3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0</w:t>
            </w:r>
            <w:r w:rsidR="00F52D0A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Fr: </w:t>
            </w:r>
            <w:r w:rsidR="006D2C80">
              <w:rPr>
                <w:rFonts w:ascii="Calibri" w:hAnsi="Calibri"/>
                <w:sz w:val="22"/>
                <w:szCs w:val="22"/>
                <w:lang w:bidi="x-none"/>
              </w:rPr>
              <w:t>Axel</w:t>
            </w:r>
          </w:p>
        </w:tc>
        <w:tc>
          <w:tcPr>
            <w:tcW w:w="8930" w:type="dxa"/>
            <w:shd w:val="clear" w:color="auto" w:fill="auto"/>
          </w:tcPr>
          <w:p w14:paraId="223C7320" w14:textId="58F3285B" w:rsidR="007D77DB" w:rsidRPr="00EE7D9D" w:rsidRDefault="00EE7D9D" w:rsidP="00023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7D9D">
              <w:rPr>
                <w:rFonts w:ascii="Calibri" w:hAnsi="Calibri"/>
                <w:sz w:val="22"/>
                <w:szCs w:val="22"/>
                <w:lang w:bidi="x-none"/>
              </w:rPr>
              <w:t>Introduction to Writing</w:t>
            </w:r>
          </w:p>
        </w:tc>
      </w:tr>
    </w:tbl>
    <w:p w14:paraId="59161FF1" w14:textId="77777777" w:rsidR="007A06B9" w:rsidRPr="00EE7D9D" w:rsidRDefault="007A06B9">
      <w:pPr>
        <w:rPr>
          <w:rFonts w:ascii="Calibri" w:hAnsi="Calibr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930"/>
      </w:tblGrid>
      <w:tr w:rsidR="0013754D" w:rsidRPr="00EE7D9D" w14:paraId="6D8CA6AF" w14:textId="77777777" w:rsidTr="0002305A">
        <w:trPr>
          <w:trHeight w:val="298"/>
        </w:trPr>
        <w:tc>
          <w:tcPr>
            <w:tcW w:w="1526" w:type="dxa"/>
            <w:shd w:val="clear" w:color="auto" w:fill="auto"/>
          </w:tcPr>
          <w:p w14:paraId="40D454EA" w14:textId="02F52EA7" w:rsidR="0013754D" w:rsidRPr="00EE7D9D" w:rsidRDefault="002A5AEC" w:rsidP="006873F2">
            <w:pPr>
              <w:pStyle w:val="BodyTextIndent"/>
              <w:spacing w:before="20" w:after="20"/>
              <w:ind w:left="0" w:right="-434"/>
              <w:rPr>
                <w:rFonts w:ascii="Calibri" w:hAnsi="Calibri"/>
                <w:sz w:val="22"/>
                <w:szCs w:val="22"/>
                <w:lang w:val="en-US" w:bidi="x-none"/>
              </w:rPr>
            </w:pPr>
            <w:r w:rsidRPr="00EE7D9D">
              <w:rPr>
                <w:rFonts w:ascii="Calibri" w:hAnsi="Calibri"/>
                <w:sz w:val="22"/>
                <w:szCs w:val="22"/>
                <w:lang w:val="en-US" w:bidi="x-none"/>
              </w:rPr>
              <w:t>3</w:t>
            </w:r>
            <w:r w:rsidR="0013754D" w:rsidRPr="00EE7D9D">
              <w:rPr>
                <w:rFonts w:ascii="Calibri" w:hAnsi="Calibri"/>
                <w:sz w:val="22"/>
                <w:szCs w:val="22"/>
                <w:lang w:val="en-US" w:bidi="x-none"/>
              </w:rPr>
              <w:t xml:space="preserve">. </w:t>
            </w:r>
            <w:r w:rsidR="007C4407">
              <w:rPr>
                <w:rFonts w:ascii="Calibri" w:hAnsi="Calibri"/>
                <w:sz w:val="22"/>
                <w:szCs w:val="22"/>
                <w:lang w:val="en-US" w:bidi="x-none"/>
              </w:rPr>
              <w:t xml:space="preserve">May </w:t>
            </w:r>
            <w:r w:rsidR="0013754D" w:rsidRPr="00EE7D9D">
              <w:rPr>
                <w:rFonts w:ascii="Calibri" w:hAnsi="Calibri"/>
                <w:sz w:val="22"/>
                <w:szCs w:val="22"/>
                <w:lang w:val="en-US" w:bidi="x-none"/>
              </w:rPr>
              <w:t xml:space="preserve">Mo: </w:t>
            </w:r>
            <w:r w:rsidR="00CA461A">
              <w:rPr>
                <w:rFonts w:ascii="Calibri" w:hAnsi="Calibri"/>
                <w:sz w:val="22"/>
                <w:szCs w:val="22"/>
                <w:lang w:val="en-US" w:bidi="x-none"/>
              </w:rPr>
              <w:t>all</w:t>
            </w:r>
          </w:p>
        </w:tc>
        <w:tc>
          <w:tcPr>
            <w:tcW w:w="8930" w:type="dxa"/>
            <w:shd w:val="clear" w:color="auto" w:fill="auto"/>
          </w:tcPr>
          <w:p w14:paraId="28612F1E" w14:textId="77777777" w:rsidR="0013754D" w:rsidRPr="000C4660" w:rsidRDefault="00E07E4C" w:rsidP="0002305A">
            <w:pPr>
              <w:ind w:right="45"/>
              <w:rPr>
                <w:rFonts w:ascii="Calibri" w:hAnsi="Calibri"/>
                <w:b/>
                <w:color w:val="FF0000"/>
                <w:sz w:val="22"/>
                <w:szCs w:val="22"/>
                <w:lang w:bidi="x-none"/>
              </w:rPr>
            </w:pPr>
            <w:r w:rsidRPr="000C4660">
              <w:rPr>
                <w:rFonts w:ascii="Calibri" w:hAnsi="Calibri"/>
                <w:b/>
                <w:color w:val="FF0000"/>
                <w:sz w:val="22"/>
                <w:szCs w:val="22"/>
                <w:lang w:bidi="x-none"/>
              </w:rPr>
              <w:t>Student paper presentations I</w:t>
            </w:r>
          </w:p>
          <w:p w14:paraId="2CCA7238" w14:textId="3BF2BFE9" w:rsidR="00F14554" w:rsidRPr="00EE7D9D" w:rsidRDefault="009C3156" w:rsidP="0002305A">
            <w:pPr>
              <w:ind w:right="45"/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 xml:space="preserve">4pm: </w:t>
            </w:r>
            <w:r w:rsidR="00F14554">
              <w:rPr>
                <w:rFonts w:ascii="Calibri" w:hAnsi="Calibri"/>
                <w:b/>
                <w:sz w:val="22"/>
                <w:szCs w:val="22"/>
                <w:lang w:bidi="x-none"/>
              </w:rPr>
              <w:t>Leonardo Campagna (</w:t>
            </w:r>
            <w:r w:rsidR="008E3751">
              <w:rPr>
                <w:rFonts w:ascii="Calibri" w:hAnsi="Calibri"/>
                <w:b/>
                <w:sz w:val="22"/>
                <w:szCs w:val="22"/>
                <w:lang w:bidi="x-none"/>
              </w:rPr>
              <w:t>Cornell University</w:t>
            </w:r>
            <w:r w:rsidR="00F14554">
              <w:rPr>
                <w:rFonts w:ascii="Calibri" w:hAnsi="Calibri"/>
                <w:b/>
                <w:sz w:val="22"/>
                <w:szCs w:val="22"/>
                <w:lang w:bidi="x-none"/>
              </w:rPr>
              <w:t xml:space="preserve">): </w:t>
            </w:r>
            <w:r w:rsidR="008E3751">
              <w:rPr>
                <w:rFonts w:ascii="Calibri" w:hAnsi="Calibri"/>
                <w:b/>
                <w:sz w:val="22"/>
                <w:szCs w:val="22"/>
                <w:lang w:bidi="x-none"/>
              </w:rPr>
              <w:t>“</w:t>
            </w:r>
            <w:r w:rsidR="00F14554">
              <w:rPr>
                <w:rFonts w:ascii="Calibri" w:hAnsi="Calibri"/>
                <w:b/>
                <w:sz w:val="22"/>
                <w:szCs w:val="22"/>
                <w:lang w:bidi="x-none"/>
              </w:rPr>
              <w:t>Bird speciation in Argentina</w:t>
            </w:r>
            <w:r w:rsidR="008E3751">
              <w:rPr>
                <w:rFonts w:ascii="Calibri" w:hAnsi="Calibri"/>
                <w:b/>
                <w:sz w:val="22"/>
                <w:szCs w:val="22"/>
                <w:lang w:bidi="x-none"/>
              </w:rPr>
              <w:t>”</w:t>
            </w:r>
          </w:p>
        </w:tc>
      </w:tr>
      <w:tr w:rsidR="0013754D" w:rsidRPr="00EE7D9D" w14:paraId="053086A0" w14:textId="77777777" w:rsidTr="00AA6FB8">
        <w:trPr>
          <w:trHeight w:val="165"/>
        </w:trPr>
        <w:tc>
          <w:tcPr>
            <w:tcW w:w="1526" w:type="dxa"/>
            <w:shd w:val="clear" w:color="auto" w:fill="auto"/>
          </w:tcPr>
          <w:p w14:paraId="47E36755" w14:textId="429174F5" w:rsidR="0013754D" w:rsidRPr="00EE7D9D" w:rsidRDefault="002A5AEC" w:rsidP="006873F2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sz w:val="22"/>
                <w:szCs w:val="22"/>
                <w:lang w:bidi="x-none"/>
              </w:rPr>
              <w:t>4</w:t>
            </w:r>
            <w:r w:rsidR="0013754D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Tu: </w:t>
            </w:r>
            <w:r w:rsidR="00065135">
              <w:rPr>
                <w:rFonts w:ascii="Calibri" w:hAnsi="Calibri"/>
                <w:sz w:val="22"/>
                <w:szCs w:val="22"/>
                <w:lang w:bidi="x-none"/>
              </w:rPr>
              <w:t xml:space="preserve"> Paolo</w:t>
            </w:r>
          </w:p>
        </w:tc>
        <w:tc>
          <w:tcPr>
            <w:tcW w:w="8930" w:type="dxa"/>
            <w:shd w:val="clear" w:color="auto" w:fill="auto"/>
          </w:tcPr>
          <w:p w14:paraId="6E1DB834" w14:textId="529B4AD4" w:rsidR="0013754D" w:rsidRPr="00065135" w:rsidRDefault="000A0E62" w:rsidP="00EE7D9D">
            <w:pPr>
              <w:ind w:right="45"/>
              <w:rPr>
                <w:rFonts w:ascii="Calibri" w:hAnsi="Calibri"/>
                <w:bCs/>
                <w:sz w:val="22"/>
                <w:szCs w:val="22"/>
                <w:highlight w:val="yellow"/>
                <w:lang w:bidi="x-none"/>
              </w:rPr>
            </w:pPr>
            <w:r>
              <w:rPr>
                <w:rFonts w:ascii="Calibri" w:hAnsi="Calibri"/>
                <w:bCs/>
                <w:sz w:val="22"/>
                <w:szCs w:val="22"/>
                <w:lang w:bidi="x-none"/>
              </w:rPr>
              <w:t xml:space="preserve">Assembly + </w:t>
            </w:r>
            <w:r w:rsidR="00065135" w:rsidRPr="00065135">
              <w:rPr>
                <w:rFonts w:ascii="Calibri" w:hAnsi="Calibri"/>
                <w:bCs/>
                <w:sz w:val="22"/>
                <w:szCs w:val="22"/>
                <w:lang w:bidi="x-none"/>
              </w:rPr>
              <w:t>Annotation</w:t>
            </w:r>
            <w:r w:rsidR="00F10914">
              <w:rPr>
                <w:rFonts w:ascii="Calibri" w:hAnsi="Calibri"/>
                <w:bCs/>
                <w:sz w:val="22"/>
                <w:szCs w:val="22"/>
                <w:lang w:bidi="x-none"/>
              </w:rPr>
              <w:t xml:space="preserve"> </w:t>
            </w:r>
          </w:p>
        </w:tc>
      </w:tr>
      <w:tr w:rsidR="0013754D" w:rsidRPr="00EE7D9D" w14:paraId="4A34BD47" w14:textId="77777777" w:rsidTr="00AA6FB8">
        <w:trPr>
          <w:trHeight w:val="316"/>
        </w:trPr>
        <w:tc>
          <w:tcPr>
            <w:tcW w:w="1526" w:type="dxa"/>
            <w:shd w:val="clear" w:color="auto" w:fill="auto"/>
          </w:tcPr>
          <w:p w14:paraId="31A9529C" w14:textId="0CA8234C" w:rsidR="0013754D" w:rsidRPr="00EE7D9D" w:rsidRDefault="002A5AEC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sz w:val="22"/>
                <w:szCs w:val="22"/>
                <w:lang w:bidi="x-none"/>
              </w:rPr>
              <w:t>5</w:t>
            </w:r>
            <w:r w:rsidR="0013754D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We: </w:t>
            </w:r>
            <w:r w:rsidR="001207E8">
              <w:rPr>
                <w:rFonts w:ascii="Calibri" w:hAnsi="Calibri"/>
                <w:sz w:val="22"/>
                <w:szCs w:val="22"/>
                <w:lang w:bidi="x-none"/>
              </w:rPr>
              <w:t>Paolo</w:t>
            </w:r>
          </w:p>
        </w:tc>
        <w:tc>
          <w:tcPr>
            <w:tcW w:w="8930" w:type="dxa"/>
            <w:shd w:val="clear" w:color="auto" w:fill="auto"/>
          </w:tcPr>
          <w:p w14:paraId="055287EA" w14:textId="7EE534A9" w:rsidR="0013754D" w:rsidRPr="001207E8" w:rsidRDefault="001207E8" w:rsidP="00EE7D9D">
            <w:pPr>
              <w:ind w:right="45"/>
              <w:rPr>
                <w:rFonts w:ascii="Calibri" w:hAnsi="Calibri"/>
                <w:color w:val="000000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Population Genomics</w:t>
            </w:r>
            <w:r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 </w:t>
            </w:r>
            <w:r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 </w:t>
            </w:r>
          </w:p>
        </w:tc>
      </w:tr>
      <w:tr w:rsidR="0013754D" w:rsidRPr="00EE7D9D" w14:paraId="77C02843" w14:textId="77777777">
        <w:trPr>
          <w:trHeight w:val="285"/>
        </w:trPr>
        <w:tc>
          <w:tcPr>
            <w:tcW w:w="1526" w:type="dxa"/>
            <w:shd w:val="clear" w:color="auto" w:fill="auto"/>
          </w:tcPr>
          <w:p w14:paraId="644E1925" w14:textId="066506BE" w:rsidR="0013754D" w:rsidRPr="00EE7D9D" w:rsidRDefault="002A5AEC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sz w:val="22"/>
                <w:szCs w:val="22"/>
                <w:lang w:bidi="x-none"/>
              </w:rPr>
              <w:t>6</w:t>
            </w:r>
            <w:r w:rsidR="0013754D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Th: </w:t>
            </w:r>
            <w:r w:rsidR="00E07E4C">
              <w:rPr>
                <w:rFonts w:ascii="Calibri" w:hAnsi="Calibri"/>
                <w:sz w:val="22"/>
                <w:szCs w:val="22"/>
                <w:lang w:bidi="x-none"/>
              </w:rPr>
              <w:t xml:space="preserve"> Jing</w:t>
            </w:r>
          </w:p>
        </w:tc>
        <w:tc>
          <w:tcPr>
            <w:tcW w:w="8930" w:type="dxa"/>
            <w:shd w:val="clear" w:color="auto" w:fill="auto"/>
          </w:tcPr>
          <w:p w14:paraId="3D1207C0" w14:textId="3CC2B2C2" w:rsidR="0013754D" w:rsidRPr="00E07E4C" w:rsidRDefault="00F10914" w:rsidP="00EE7D9D">
            <w:pPr>
              <w:ind w:right="45"/>
              <w:rPr>
                <w:rFonts w:ascii="Calibri" w:hAnsi="Calibri"/>
                <w:bCs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Cs/>
                <w:sz w:val="22"/>
                <w:szCs w:val="22"/>
                <w:lang w:bidi="x-none"/>
              </w:rPr>
              <w:t xml:space="preserve">Sex Determination </w:t>
            </w:r>
          </w:p>
        </w:tc>
      </w:tr>
      <w:tr w:rsidR="0013754D" w:rsidRPr="00EE7D9D" w14:paraId="166E3223" w14:textId="77777777" w:rsidTr="0002305A">
        <w:trPr>
          <w:trHeight w:val="271"/>
        </w:trPr>
        <w:tc>
          <w:tcPr>
            <w:tcW w:w="1526" w:type="dxa"/>
            <w:shd w:val="clear" w:color="auto" w:fill="auto"/>
          </w:tcPr>
          <w:p w14:paraId="21D5988A" w14:textId="7185CE61" w:rsidR="0013754D" w:rsidRPr="00EE7D9D" w:rsidRDefault="002A5AEC" w:rsidP="00E44667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sz w:val="22"/>
                <w:szCs w:val="22"/>
                <w:lang w:bidi="x-none"/>
              </w:rPr>
              <w:t>7</w:t>
            </w:r>
            <w:r w:rsidR="0013754D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Fr: </w:t>
            </w:r>
            <w:r w:rsidR="0002305A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1207E8">
              <w:rPr>
                <w:rFonts w:ascii="Calibri" w:hAnsi="Calibri"/>
                <w:sz w:val="22"/>
                <w:szCs w:val="22"/>
                <w:lang w:bidi="x-none"/>
              </w:rPr>
              <w:t>Jing</w:t>
            </w:r>
          </w:p>
        </w:tc>
        <w:tc>
          <w:tcPr>
            <w:tcW w:w="8930" w:type="dxa"/>
            <w:shd w:val="clear" w:color="auto" w:fill="auto"/>
          </w:tcPr>
          <w:p w14:paraId="0DCE56AE" w14:textId="77777777" w:rsidR="001207E8" w:rsidRDefault="001207E8" w:rsidP="001207E8">
            <w:pPr>
              <w:rPr>
                <w:rFonts w:ascii="Calibri" w:hAnsi="Calibri"/>
                <w:color w:val="000000"/>
                <w:sz w:val="22"/>
                <w:szCs w:val="22"/>
                <w:lang w:bidi="x-none"/>
              </w:rPr>
            </w:pPr>
            <w:r w:rsidRPr="00E07E4C">
              <w:rPr>
                <w:rFonts w:ascii="Calibri" w:hAnsi="Calibri"/>
                <w:bCs/>
                <w:sz w:val="22"/>
                <w:szCs w:val="22"/>
                <w:lang w:bidi="x-none"/>
              </w:rPr>
              <w:t>Evolution of Sex Chromosomes</w:t>
            </w:r>
            <w:r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 </w:t>
            </w:r>
          </w:p>
          <w:p w14:paraId="1A49A5E6" w14:textId="3EE261CA" w:rsidR="0013754D" w:rsidRPr="00EE7D9D" w:rsidRDefault="00E44667" w:rsidP="001207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7D9D">
              <w:rPr>
                <w:rFonts w:ascii="Calibri" w:hAnsi="Calibri"/>
                <w:color w:val="FF0000"/>
                <w:sz w:val="22"/>
                <w:szCs w:val="22"/>
                <w:lang w:bidi="x-none"/>
              </w:rPr>
              <w:t>**</w:t>
            </w:r>
            <w:r w:rsidRPr="00EE7D9D">
              <w:rPr>
                <w:rFonts w:ascii="Calibri" w:hAnsi="Calibri"/>
                <w:b/>
                <w:color w:val="FF0000"/>
                <w:sz w:val="22"/>
                <w:szCs w:val="22"/>
                <w:lang w:bidi="x-none"/>
              </w:rPr>
              <w:t>Introduction and Materials &amp; Methods due</w:t>
            </w:r>
          </w:p>
        </w:tc>
      </w:tr>
    </w:tbl>
    <w:p w14:paraId="1C862A6E" w14:textId="77777777" w:rsidR="007A06B9" w:rsidRPr="00EE7D9D" w:rsidRDefault="007A06B9">
      <w:pPr>
        <w:rPr>
          <w:rFonts w:ascii="Calibri" w:hAnsi="Calibr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8905"/>
      </w:tblGrid>
      <w:tr w:rsidR="007A06B9" w:rsidRPr="00EE7D9D" w14:paraId="25D89716" w14:textId="77777777" w:rsidTr="00880D67">
        <w:trPr>
          <w:trHeight w:val="307"/>
        </w:trPr>
        <w:tc>
          <w:tcPr>
            <w:tcW w:w="1551" w:type="dxa"/>
            <w:shd w:val="clear" w:color="auto" w:fill="auto"/>
          </w:tcPr>
          <w:p w14:paraId="62167CE6" w14:textId="058D9CA3" w:rsidR="007A06B9" w:rsidRPr="00EE7D9D" w:rsidRDefault="00DF1B1F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0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Mo: </w:t>
            </w:r>
            <w:r w:rsidR="00CA461A">
              <w:rPr>
                <w:rFonts w:ascii="Calibri" w:hAnsi="Calibri"/>
                <w:sz w:val="22"/>
                <w:szCs w:val="22"/>
                <w:lang w:bidi="x-none"/>
              </w:rPr>
              <w:t>all</w:t>
            </w:r>
          </w:p>
        </w:tc>
        <w:tc>
          <w:tcPr>
            <w:tcW w:w="8905" w:type="dxa"/>
            <w:shd w:val="clear" w:color="auto" w:fill="auto"/>
          </w:tcPr>
          <w:p w14:paraId="45F0B76F" w14:textId="77777777" w:rsidR="00A34D51" w:rsidRPr="000C4660" w:rsidRDefault="00E07E4C" w:rsidP="000C640C">
            <w:pPr>
              <w:ind w:right="45"/>
              <w:rPr>
                <w:rFonts w:ascii="Calibri" w:hAnsi="Calibri"/>
                <w:b/>
                <w:color w:val="FF0000"/>
                <w:sz w:val="22"/>
                <w:szCs w:val="22"/>
                <w:lang w:bidi="x-none"/>
              </w:rPr>
            </w:pPr>
            <w:r w:rsidRPr="000C4660">
              <w:rPr>
                <w:rFonts w:ascii="Calibri" w:hAnsi="Calibri"/>
                <w:b/>
                <w:color w:val="FF0000"/>
                <w:sz w:val="22"/>
                <w:szCs w:val="22"/>
                <w:lang w:bidi="x-none"/>
              </w:rPr>
              <w:t>Student paper presentations II</w:t>
            </w:r>
          </w:p>
          <w:p w14:paraId="13C27393" w14:textId="7903847F" w:rsidR="00606203" w:rsidRPr="004879CC" w:rsidRDefault="004879CC" w:rsidP="004879CC"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 xml:space="preserve">3pm - </w:t>
            </w:r>
            <w:r w:rsidR="00606203">
              <w:rPr>
                <w:rFonts w:ascii="Calibri" w:hAnsi="Calibri"/>
                <w:b/>
                <w:sz w:val="22"/>
                <w:szCs w:val="22"/>
                <w:lang w:bidi="x-none"/>
              </w:rPr>
              <w:t>David Marques (Uni Bern)</w:t>
            </w: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 xml:space="preserve"> </w:t>
            </w:r>
            <w:r w:rsidRPr="004879CC">
              <w:rPr>
                <w:rFonts w:ascii="Calibri" w:hAnsi="Calibri"/>
                <w:b/>
                <w:sz w:val="22"/>
                <w:szCs w:val="22"/>
                <w:lang w:bidi="x-none"/>
              </w:rPr>
              <w:t>“</w:t>
            </w:r>
            <w:r w:rsidRPr="004879CC">
              <w:rPr>
                <w:rFonts w:ascii="Helvetica" w:hAnsi="Helvetica"/>
                <w:b/>
                <w:color w:val="000000"/>
                <w:sz w:val="20"/>
                <w:szCs w:val="20"/>
              </w:rPr>
              <w:t>Admixture: key to rapid adaptation, speciation and adaptive radiation?</w:t>
            </w:r>
            <w:r w:rsidRPr="004879CC">
              <w:rPr>
                <w:b/>
              </w:rPr>
              <w:t>”</w:t>
            </w:r>
          </w:p>
        </w:tc>
      </w:tr>
      <w:tr w:rsidR="007A06B9" w:rsidRPr="00EE7D9D" w14:paraId="3AC5FF51" w14:textId="77777777" w:rsidTr="00D10796">
        <w:trPr>
          <w:trHeight w:val="451"/>
        </w:trPr>
        <w:tc>
          <w:tcPr>
            <w:tcW w:w="1551" w:type="dxa"/>
            <w:shd w:val="clear" w:color="auto" w:fill="auto"/>
          </w:tcPr>
          <w:p w14:paraId="0128E1D1" w14:textId="6C079A76" w:rsidR="007A06B9" w:rsidRPr="00EE7D9D" w:rsidRDefault="00DF1B1F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Tu: </w:t>
            </w:r>
            <w:proofErr w:type="spellStart"/>
            <w:r w:rsidR="001207E8">
              <w:rPr>
                <w:rFonts w:ascii="Calibri" w:hAnsi="Calibri"/>
                <w:sz w:val="22"/>
                <w:szCs w:val="22"/>
                <w:lang w:bidi="x-none"/>
              </w:rPr>
              <w:t>Rebekka</w:t>
            </w:r>
            <w:proofErr w:type="spellEnd"/>
          </w:p>
        </w:tc>
        <w:tc>
          <w:tcPr>
            <w:tcW w:w="8905" w:type="dxa"/>
            <w:shd w:val="clear" w:color="auto" w:fill="auto"/>
          </w:tcPr>
          <w:p w14:paraId="6123129F" w14:textId="77777777" w:rsidR="001207E8" w:rsidRDefault="001207E8" w:rsidP="00EE7D9D">
            <w:pPr>
              <w:ind w:right="45"/>
              <w:rPr>
                <w:rFonts w:ascii="Calibri" w:hAnsi="Calibri"/>
                <w:color w:val="FF0000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Gene Editing</w:t>
            </w:r>
            <w:r w:rsidRPr="00EE7D9D">
              <w:rPr>
                <w:rFonts w:ascii="Calibri" w:hAnsi="Calibri"/>
                <w:color w:val="FF0000"/>
                <w:sz w:val="22"/>
                <w:szCs w:val="22"/>
                <w:lang w:bidi="x-none"/>
              </w:rPr>
              <w:t xml:space="preserve"> </w:t>
            </w:r>
          </w:p>
          <w:p w14:paraId="76AF3660" w14:textId="6156FC8A" w:rsidR="007A06B9" w:rsidRPr="00EE7D9D" w:rsidRDefault="000C640C" w:rsidP="00EE7D9D">
            <w:pPr>
              <w:ind w:right="45"/>
              <w:rPr>
                <w:rFonts w:ascii="Calibri" w:hAnsi="Calibri"/>
                <w:b/>
                <w:sz w:val="22"/>
                <w:szCs w:val="22"/>
                <w:highlight w:val="yellow"/>
                <w:lang w:bidi="x-none"/>
              </w:rPr>
            </w:pPr>
            <w:r w:rsidRPr="00EE7D9D">
              <w:rPr>
                <w:rFonts w:ascii="Calibri" w:hAnsi="Calibri"/>
                <w:color w:val="FF0000"/>
                <w:sz w:val="22"/>
                <w:szCs w:val="22"/>
                <w:lang w:bidi="x-none"/>
              </w:rPr>
              <w:t>**</w:t>
            </w:r>
            <w:r w:rsidRPr="00EE7D9D">
              <w:rPr>
                <w:rFonts w:ascii="Calibri" w:hAnsi="Calibri"/>
                <w:b/>
                <w:color w:val="FF0000"/>
                <w:sz w:val="22"/>
                <w:szCs w:val="22"/>
                <w:lang w:bidi="x-none"/>
              </w:rPr>
              <w:t>Receive</w:t>
            </w:r>
            <w:r w:rsidR="006F3BC1">
              <w:rPr>
                <w:rFonts w:ascii="Calibri" w:hAnsi="Calibri"/>
                <w:b/>
                <w:color w:val="FF0000"/>
                <w:sz w:val="22"/>
                <w:szCs w:val="22"/>
                <w:lang w:bidi="x-none"/>
              </w:rPr>
              <w:t xml:space="preserve"> feedback </w:t>
            </w:r>
            <w:r w:rsidRPr="00EE7D9D">
              <w:rPr>
                <w:rFonts w:ascii="Calibri" w:hAnsi="Calibri"/>
                <w:b/>
                <w:color w:val="FF0000"/>
                <w:sz w:val="22"/>
                <w:szCs w:val="22"/>
                <w:lang w:bidi="x-none"/>
              </w:rPr>
              <w:t xml:space="preserve">Introduction and Materials &amp; Methods </w:t>
            </w:r>
          </w:p>
        </w:tc>
      </w:tr>
      <w:tr w:rsidR="00D10796" w:rsidRPr="00EE7D9D" w14:paraId="2A00B92C" w14:textId="77777777" w:rsidTr="00E07E4C">
        <w:trPr>
          <w:trHeight w:val="319"/>
        </w:trPr>
        <w:tc>
          <w:tcPr>
            <w:tcW w:w="1551" w:type="dxa"/>
            <w:shd w:val="clear" w:color="auto" w:fill="auto"/>
          </w:tcPr>
          <w:p w14:paraId="58E0A103" w14:textId="4DC5256F" w:rsidR="00D10796" w:rsidRPr="00EE7D9D" w:rsidRDefault="00DF1B1F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D10796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2. We: </w:t>
            </w:r>
            <w:proofErr w:type="spellStart"/>
            <w:r w:rsidR="001207E8">
              <w:rPr>
                <w:rFonts w:ascii="Calibri" w:hAnsi="Calibri"/>
                <w:sz w:val="22"/>
                <w:szCs w:val="22"/>
                <w:lang w:bidi="x-none"/>
              </w:rPr>
              <w:t>Sina</w:t>
            </w:r>
            <w:proofErr w:type="spellEnd"/>
          </w:p>
        </w:tc>
        <w:tc>
          <w:tcPr>
            <w:tcW w:w="8905" w:type="dxa"/>
            <w:shd w:val="clear" w:color="auto" w:fill="auto"/>
          </w:tcPr>
          <w:p w14:paraId="3C8DE115" w14:textId="69B974FD" w:rsidR="00D10796" w:rsidRPr="001207E8" w:rsidRDefault="001207E8" w:rsidP="001207E8">
            <w:pPr>
              <w:rPr>
                <w:rFonts w:ascii="Calibri" w:hAnsi="Calibri"/>
                <w:color w:val="000000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Illustrator</w:t>
            </w:r>
            <w:r w:rsidR="00F03362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</w:p>
        </w:tc>
      </w:tr>
      <w:tr w:rsidR="00D10796" w:rsidRPr="00EE7D9D" w14:paraId="1E20504E" w14:textId="77777777" w:rsidTr="00D7429A">
        <w:trPr>
          <w:trHeight w:val="298"/>
        </w:trPr>
        <w:tc>
          <w:tcPr>
            <w:tcW w:w="1551" w:type="dxa"/>
            <w:shd w:val="clear" w:color="auto" w:fill="FFFFFF"/>
          </w:tcPr>
          <w:p w14:paraId="78CC9EF4" w14:textId="74897EEB" w:rsidR="00D10796" w:rsidRPr="00EE7D9D" w:rsidRDefault="00DF1B1F" w:rsidP="00A95944">
            <w:pPr>
              <w:spacing w:before="20" w:after="20"/>
              <w:ind w:right="-434"/>
              <w:rPr>
                <w:rFonts w:ascii="Calibri" w:hAnsi="Calibri"/>
                <w:i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D10796" w:rsidRPr="00EE7D9D">
              <w:rPr>
                <w:rFonts w:ascii="Calibri" w:hAnsi="Calibri"/>
                <w:sz w:val="22"/>
                <w:szCs w:val="22"/>
                <w:lang w:bidi="x-none"/>
              </w:rPr>
              <w:t>3. Th:</w:t>
            </w:r>
            <w:r w:rsidR="0002305A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905" w:type="dxa"/>
            <w:shd w:val="clear" w:color="auto" w:fill="FFFFFF"/>
          </w:tcPr>
          <w:p w14:paraId="2138E119" w14:textId="0576D56F" w:rsidR="00D10796" w:rsidRPr="00EE7D9D" w:rsidRDefault="00F0470F" w:rsidP="00EE7D9D">
            <w:pPr>
              <w:rPr>
                <w:rFonts w:ascii="Calibri" w:hAnsi="Calibri"/>
                <w:color w:val="000000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color w:val="FF0000"/>
                <w:sz w:val="22"/>
                <w:szCs w:val="22"/>
                <w:lang w:bidi="x-none"/>
              </w:rPr>
              <w:t>Holiday</w:t>
            </w:r>
            <w:r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 </w:t>
            </w:r>
          </w:p>
        </w:tc>
      </w:tr>
      <w:tr w:rsidR="00D10796" w:rsidRPr="00EE7D9D" w14:paraId="0752E0B6" w14:textId="77777777" w:rsidTr="00487AF0">
        <w:trPr>
          <w:trHeight w:hRule="exact" w:val="372"/>
        </w:trPr>
        <w:tc>
          <w:tcPr>
            <w:tcW w:w="1551" w:type="dxa"/>
            <w:shd w:val="clear" w:color="auto" w:fill="auto"/>
          </w:tcPr>
          <w:p w14:paraId="58B57A1B" w14:textId="5C477BD0" w:rsidR="00D10796" w:rsidRPr="00EE7D9D" w:rsidRDefault="00DF1B1F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D10796" w:rsidRPr="00EE7D9D">
              <w:rPr>
                <w:rFonts w:ascii="Calibri" w:hAnsi="Calibri"/>
                <w:sz w:val="22"/>
                <w:szCs w:val="22"/>
                <w:lang w:bidi="x-none"/>
              </w:rPr>
              <w:t>4. Fr:</w:t>
            </w:r>
            <w:r w:rsidR="00F10914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</w:p>
          <w:p w14:paraId="451A395F" w14:textId="77777777" w:rsidR="00D10796" w:rsidRPr="00EE7D9D" w:rsidRDefault="00D10796" w:rsidP="007A06B9">
            <w:pPr>
              <w:spacing w:before="20" w:after="20"/>
              <w:ind w:right="308"/>
              <w:rPr>
                <w:rFonts w:ascii="Calibri" w:hAnsi="Calibri"/>
                <w:sz w:val="22"/>
                <w:szCs w:val="22"/>
                <w:lang w:bidi="x-none"/>
              </w:rPr>
            </w:pPr>
          </w:p>
          <w:p w14:paraId="1A17CA01" w14:textId="77777777" w:rsidR="00D10796" w:rsidRPr="00EE7D9D" w:rsidRDefault="00D10796" w:rsidP="007A06B9">
            <w:pPr>
              <w:spacing w:before="20" w:after="20"/>
              <w:ind w:right="308"/>
              <w:rPr>
                <w:rFonts w:ascii="Calibri" w:hAnsi="Calibri"/>
                <w:sz w:val="22"/>
                <w:szCs w:val="22"/>
                <w:lang w:bidi="x-none"/>
              </w:rPr>
            </w:pPr>
          </w:p>
          <w:p w14:paraId="1DAD4FB3" w14:textId="77777777" w:rsidR="00D10796" w:rsidRPr="00EE7D9D" w:rsidRDefault="00D10796" w:rsidP="007A06B9">
            <w:pPr>
              <w:spacing w:before="20" w:after="20"/>
              <w:ind w:right="308"/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  <w:tc>
          <w:tcPr>
            <w:tcW w:w="8905" w:type="dxa"/>
            <w:shd w:val="clear" w:color="auto" w:fill="auto"/>
          </w:tcPr>
          <w:p w14:paraId="61BB9AAF" w14:textId="4037BB5D" w:rsidR="00D961AA" w:rsidRDefault="003D4C90" w:rsidP="00D961AA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9a</w:t>
            </w:r>
            <w:r w:rsidR="008B0300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m</w:t>
            </w:r>
            <w:r w:rsidR="00D961AA" w:rsidRPr="00D961AA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:</w:t>
            </w:r>
            <w:r w:rsidR="008B0300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61AA" w:rsidRPr="00D961AA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Fre</w:t>
            </w:r>
            <w:proofErr w:type="spellEnd"/>
            <w:r w:rsidR="000C4660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61AA" w:rsidRPr="00D961AA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Henning (Rio) “Cryptic Genetic Variation revealed by long-read </w:t>
            </w:r>
            <w:r w:rsidR="00D961AA" w:rsidRPr="000C4660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sequencing”</w:t>
            </w:r>
          </w:p>
          <w:p w14:paraId="07724CAF" w14:textId="77777777" w:rsidR="003D4C90" w:rsidRDefault="003D4C90" w:rsidP="00D961AA"/>
          <w:p w14:paraId="1CD73682" w14:textId="421BF461" w:rsidR="00D10796" w:rsidRPr="00EE7D9D" w:rsidRDefault="00D10796" w:rsidP="00D10796">
            <w:pPr>
              <w:ind w:right="45"/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</w:tbl>
    <w:p w14:paraId="11836489" w14:textId="77777777" w:rsidR="007A06B9" w:rsidRPr="00EE7D9D" w:rsidRDefault="007A06B9">
      <w:pPr>
        <w:rPr>
          <w:rFonts w:ascii="Calibri" w:hAnsi="Calibr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930"/>
      </w:tblGrid>
      <w:tr w:rsidR="007A06B9" w:rsidRPr="00E00903" w14:paraId="258A7940" w14:textId="77777777" w:rsidTr="00EB3E15">
        <w:trPr>
          <w:trHeight w:hRule="exact" w:val="795"/>
        </w:trPr>
        <w:tc>
          <w:tcPr>
            <w:tcW w:w="1526" w:type="dxa"/>
            <w:shd w:val="clear" w:color="auto" w:fill="auto"/>
          </w:tcPr>
          <w:p w14:paraId="78B49B02" w14:textId="0C8B6FAA" w:rsidR="007A06B9" w:rsidRPr="00EE7D9D" w:rsidRDefault="00DF1B1F" w:rsidP="00A95944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7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>. Mo:</w:t>
            </w:r>
            <w:r w:rsidR="00A95944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14:paraId="0629DFC4" w14:textId="62418957" w:rsidR="00E00903" w:rsidRPr="00E00903" w:rsidRDefault="00E00903" w:rsidP="00E00903">
            <w:pPr>
              <w:rPr>
                <w:rFonts w:ascii="Calibri" w:hAnsi="Calibri"/>
                <w:color w:val="FF0000"/>
                <w:sz w:val="22"/>
                <w:szCs w:val="22"/>
                <w:lang w:bidi="x-none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9a</w:t>
            </w:r>
            <w:r w:rsidRPr="00E00903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m: </w:t>
            </w: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Dario</w:t>
            </w:r>
            <w:r w:rsidRPr="00E00903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903">
              <w:rPr>
                <w:rFonts w:ascii="Helvetica" w:hAnsi="Helvetica"/>
                <w:b/>
                <w:bCs/>
                <w:color w:val="FF0000"/>
                <w:sz w:val="20"/>
                <w:szCs w:val="20"/>
              </w:rPr>
              <w:t>Titel</w:t>
            </w:r>
            <w:proofErr w:type="spellEnd"/>
            <w:r w:rsidRPr="00E00903">
              <w:rPr>
                <w:rFonts w:ascii="Helvetica" w:hAnsi="Helvetica"/>
                <w:b/>
                <w:bCs/>
                <w:color w:val="FF0000"/>
                <w:sz w:val="20"/>
                <w:szCs w:val="20"/>
              </w:rPr>
              <w:t>?</w:t>
            </w:r>
          </w:p>
          <w:p w14:paraId="52FCD5DD" w14:textId="5B2AACA8" w:rsidR="00BF15A0" w:rsidRPr="00EB3E15" w:rsidRDefault="00BF15A0" w:rsidP="00BF1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0903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3pm: Nico </w:t>
            </w:r>
            <w:proofErr w:type="spellStart"/>
            <w:r w:rsidRPr="00E00903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Pos</w:t>
            </w:r>
            <w:r w:rsidR="00EB3E15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n</w:t>
            </w:r>
            <w:r w:rsidRPr="00E00903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ian</w:t>
            </w:r>
            <w:proofErr w:type="spellEnd"/>
            <w:r w:rsidRPr="00E00903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3E15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(Göttingen) “</w:t>
            </w:r>
            <w:r w:rsidR="00EB3E15">
              <w:rPr>
                <w:rFonts w:ascii="Calibri" w:hAnsi="Calibri" w:cs="Calibri"/>
                <w:color w:val="000000"/>
                <w:sz w:val="22"/>
                <w:szCs w:val="22"/>
              </w:rPr>
              <w:t>Morphology meets Genomics - Evolution of visual system development in Drosophila”</w:t>
            </w:r>
          </w:p>
          <w:p w14:paraId="43AB8141" w14:textId="76DA9D8B" w:rsidR="00BF15A0" w:rsidRPr="00E00903" w:rsidRDefault="00BF15A0" w:rsidP="004A12C4">
            <w:pPr>
              <w:rPr>
                <w:rFonts w:ascii="Calibri" w:eastAsia="Times New Roman" w:hAnsi="Calibri"/>
                <w:color w:val="000000"/>
                <w:sz w:val="22"/>
                <w:szCs w:val="22"/>
                <w:lang w:bidi="x-none"/>
              </w:rPr>
            </w:pPr>
          </w:p>
        </w:tc>
      </w:tr>
      <w:tr w:rsidR="007A06B9" w:rsidRPr="00EE7D9D" w14:paraId="4BEDE504" w14:textId="77777777" w:rsidTr="00DF40DA">
        <w:trPr>
          <w:trHeight w:val="352"/>
        </w:trPr>
        <w:tc>
          <w:tcPr>
            <w:tcW w:w="1526" w:type="dxa"/>
            <w:shd w:val="clear" w:color="auto" w:fill="auto"/>
          </w:tcPr>
          <w:p w14:paraId="4C5A4F89" w14:textId="75C28B60" w:rsidR="007A06B9" w:rsidRPr="00EE7D9D" w:rsidRDefault="00DF1B1F" w:rsidP="007A06B9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8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Tu: </w:t>
            </w:r>
            <w:r w:rsidR="0002305A" w:rsidRPr="00EE7D9D">
              <w:rPr>
                <w:rFonts w:ascii="Calibri" w:hAnsi="Calibri"/>
                <w:sz w:val="22"/>
                <w:szCs w:val="22"/>
                <w:lang w:bidi="x-none"/>
              </w:rPr>
              <w:t>Julian</w:t>
            </w:r>
          </w:p>
        </w:tc>
        <w:tc>
          <w:tcPr>
            <w:tcW w:w="8930" w:type="dxa"/>
            <w:shd w:val="clear" w:color="auto" w:fill="auto"/>
          </w:tcPr>
          <w:p w14:paraId="7B8C2ED7" w14:textId="35302E84" w:rsidR="007A06B9" w:rsidRPr="006F3BC1" w:rsidRDefault="00E00903" w:rsidP="006F3BC1">
            <w:pPr>
              <w:rPr>
                <w:rFonts w:ascii="Calibri" w:eastAsia="Times New Roman" w:hAnsi="Calibri"/>
                <w:color w:val="000000"/>
                <w:sz w:val="22"/>
                <w:szCs w:val="22"/>
                <w:lang w:bidi="x-none"/>
              </w:rPr>
            </w:pPr>
            <w:r w:rsidRPr="00EE7D9D">
              <w:rPr>
                <w:rFonts w:ascii="Calibri" w:eastAsia="Times New Roman" w:hAnsi="Calibri"/>
                <w:color w:val="000000"/>
                <w:sz w:val="22"/>
                <w:szCs w:val="22"/>
                <w:lang w:bidi="x-none"/>
              </w:rPr>
              <w:t>Concepts in Epistemology and Experimental Desi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bidi="x-none"/>
              </w:rPr>
              <w:t>n</w:t>
            </w:r>
          </w:p>
        </w:tc>
      </w:tr>
      <w:tr w:rsidR="007A06B9" w:rsidRPr="00EE7D9D" w14:paraId="286D2BE5" w14:textId="77777777">
        <w:trPr>
          <w:trHeight w:val="287"/>
        </w:trPr>
        <w:tc>
          <w:tcPr>
            <w:tcW w:w="1526" w:type="dxa"/>
            <w:shd w:val="clear" w:color="auto" w:fill="auto"/>
          </w:tcPr>
          <w:p w14:paraId="0077AE7D" w14:textId="045BA9FE" w:rsidR="007A06B9" w:rsidRPr="00EE7D9D" w:rsidRDefault="00F0470F" w:rsidP="00753AFE">
            <w:pPr>
              <w:pStyle w:val="BodyTextIndent2"/>
              <w:spacing w:before="20" w:after="20"/>
              <w:ind w:left="0" w:right="-434" w:firstLine="0"/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9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>. We:</w:t>
            </w:r>
            <w:r w:rsidR="0002305A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295112">
              <w:rPr>
                <w:rFonts w:ascii="Calibri" w:hAnsi="Calibri"/>
                <w:sz w:val="22"/>
                <w:szCs w:val="22"/>
                <w:lang w:bidi="x-none"/>
              </w:rPr>
              <w:t>Nidal</w:t>
            </w:r>
          </w:p>
        </w:tc>
        <w:tc>
          <w:tcPr>
            <w:tcW w:w="8930" w:type="dxa"/>
            <w:shd w:val="clear" w:color="auto" w:fill="auto"/>
          </w:tcPr>
          <w:p w14:paraId="0A6D9155" w14:textId="39D813F0" w:rsidR="007A06B9" w:rsidRPr="00EE7D9D" w:rsidRDefault="00295112" w:rsidP="00A6741D">
            <w:pPr>
              <w:spacing w:before="20" w:after="20"/>
              <w:ind w:right="45"/>
              <w:rPr>
                <w:rFonts w:ascii="Calibri" w:hAnsi="Calibri"/>
                <w:sz w:val="22"/>
                <w:szCs w:val="22"/>
                <w:lang w:eastAsia="ja-JP" w:bidi="x-non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NAse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data collection and analyses</w:t>
            </w:r>
          </w:p>
        </w:tc>
      </w:tr>
      <w:tr w:rsidR="007A06B9" w:rsidRPr="00EE7D9D" w14:paraId="744C2C0A" w14:textId="77777777" w:rsidTr="0031336A">
        <w:trPr>
          <w:trHeight w:val="316"/>
        </w:trPr>
        <w:tc>
          <w:tcPr>
            <w:tcW w:w="1526" w:type="dxa"/>
            <w:shd w:val="clear" w:color="auto" w:fill="auto"/>
          </w:tcPr>
          <w:p w14:paraId="7F39B024" w14:textId="5BD62970" w:rsidR="007A06B9" w:rsidRPr="00EE7D9D" w:rsidRDefault="00F0470F" w:rsidP="00985074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0</w:t>
            </w:r>
            <w:r w:rsidR="00985074" w:rsidRPr="00EE7D9D">
              <w:rPr>
                <w:rFonts w:ascii="Calibri" w:hAnsi="Calibri"/>
                <w:sz w:val="22"/>
                <w:szCs w:val="22"/>
                <w:lang w:bidi="x-none"/>
              </w:rPr>
              <w:t>.</w:t>
            </w:r>
            <w:r w:rsidR="00EA3EAE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>Th:</w:t>
            </w:r>
            <w:r w:rsidR="00EA3EAE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4339E6">
              <w:rPr>
                <w:rFonts w:ascii="Calibri" w:hAnsi="Calibri"/>
                <w:sz w:val="22"/>
                <w:szCs w:val="22"/>
                <w:lang w:bidi="x-none"/>
              </w:rPr>
              <w:t>Joost</w:t>
            </w:r>
          </w:p>
        </w:tc>
        <w:tc>
          <w:tcPr>
            <w:tcW w:w="8930" w:type="dxa"/>
            <w:shd w:val="clear" w:color="auto" w:fill="auto"/>
          </w:tcPr>
          <w:p w14:paraId="63274342" w14:textId="15F562F2" w:rsidR="007A06B9" w:rsidRPr="00EE7D9D" w:rsidRDefault="00E07E4C" w:rsidP="002A5AEC">
            <w:pPr>
              <w:spacing w:before="20" w:after="20"/>
              <w:ind w:right="45"/>
              <w:rPr>
                <w:rFonts w:ascii="Calibri" w:hAnsi="Calibri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sz w:val="22"/>
                <w:szCs w:val="22"/>
                <w:lang w:bidi="x-none"/>
              </w:rPr>
              <w:t>Evo-Devo</w:t>
            </w:r>
            <w:r w:rsidR="00CA461A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</w:p>
        </w:tc>
      </w:tr>
      <w:tr w:rsidR="007A06B9" w:rsidRPr="00EE7D9D" w14:paraId="49FD7B4E" w14:textId="77777777" w:rsidTr="004339E6">
        <w:trPr>
          <w:trHeight w:val="373"/>
        </w:trPr>
        <w:tc>
          <w:tcPr>
            <w:tcW w:w="1526" w:type="dxa"/>
            <w:shd w:val="clear" w:color="auto" w:fill="auto"/>
          </w:tcPr>
          <w:p w14:paraId="29427F82" w14:textId="5EA9B5A2" w:rsidR="007A06B9" w:rsidRPr="00EE7D9D" w:rsidRDefault="00F0470F" w:rsidP="007A06B9">
            <w:pPr>
              <w:spacing w:before="20" w:after="20"/>
              <w:ind w:right="-434"/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2A5AEC" w:rsidRPr="00EE7D9D">
              <w:rPr>
                <w:rFonts w:ascii="Calibri" w:hAnsi="Calibri"/>
                <w:sz w:val="22"/>
                <w:szCs w:val="22"/>
                <w:lang w:bidi="x-none"/>
              </w:rPr>
              <w:t>1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Fr: </w:t>
            </w:r>
            <w:r w:rsidR="00E90113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r w:rsidR="004339E6">
              <w:rPr>
                <w:rFonts w:ascii="Calibri" w:hAnsi="Calibri"/>
                <w:sz w:val="22"/>
                <w:szCs w:val="22"/>
                <w:lang w:bidi="x-none"/>
              </w:rPr>
              <w:t>Jan</w:t>
            </w:r>
          </w:p>
        </w:tc>
        <w:tc>
          <w:tcPr>
            <w:tcW w:w="8930" w:type="dxa"/>
            <w:shd w:val="clear" w:color="auto" w:fill="auto"/>
          </w:tcPr>
          <w:p w14:paraId="503630DD" w14:textId="2ADE9BA7" w:rsidR="007A06B9" w:rsidRPr="00EE7D9D" w:rsidRDefault="00F10914" w:rsidP="00623F71">
            <w:pPr>
              <w:ind w:right="45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eastAsia="ja-JP" w:bidi="x-none"/>
              </w:rPr>
              <w:t xml:space="preserve">Linkage maps and </w:t>
            </w:r>
            <w:r w:rsidR="004339E6" w:rsidRPr="004339E6">
              <w:rPr>
                <w:rFonts w:ascii="Calibri" w:hAnsi="Calibri"/>
                <w:bCs/>
                <w:color w:val="000000" w:themeColor="text1"/>
                <w:sz w:val="22"/>
                <w:szCs w:val="22"/>
                <w:lang w:eastAsia="ja-JP" w:bidi="x-none"/>
              </w:rPr>
              <w:t>QTL analyses</w:t>
            </w:r>
            <w:r w:rsidR="004339E6" w:rsidRPr="004339E6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ja-JP" w:bidi="x-none"/>
              </w:rPr>
              <w:t xml:space="preserve"> </w:t>
            </w:r>
            <w:r w:rsidR="00DF40DA" w:rsidRPr="00EE7D9D">
              <w:rPr>
                <w:rFonts w:ascii="Calibri" w:hAnsi="Calibri"/>
                <w:b/>
                <w:color w:val="FF0000"/>
                <w:sz w:val="22"/>
                <w:szCs w:val="22"/>
                <w:lang w:eastAsia="ja-JP" w:bidi="x-none"/>
              </w:rPr>
              <w:t>**Two figures with captions due</w:t>
            </w:r>
          </w:p>
        </w:tc>
      </w:tr>
    </w:tbl>
    <w:p w14:paraId="1C704431" w14:textId="77777777" w:rsidR="007A06B9" w:rsidRPr="00EE7D9D" w:rsidRDefault="007A06B9">
      <w:pPr>
        <w:rPr>
          <w:rFonts w:ascii="Calibri" w:hAnsi="Calibr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930"/>
      </w:tblGrid>
      <w:tr w:rsidR="007A06B9" w:rsidRPr="00EE7D9D" w14:paraId="31F28F49" w14:textId="77777777" w:rsidTr="00822032">
        <w:trPr>
          <w:trHeight w:val="316"/>
        </w:trPr>
        <w:tc>
          <w:tcPr>
            <w:tcW w:w="1526" w:type="dxa"/>
            <w:shd w:val="clear" w:color="auto" w:fill="FFFFFF"/>
          </w:tcPr>
          <w:p w14:paraId="19F4D203" w14:textId="338DC1F2" w:rsidR="007A06B9" w:rsidRPr="00EE7D9D" w:rsidRDefault="004339E6" w:rsidP="006873F2">
            <w:pPr>
              <w:pStyle w:val="BodyTextIndent2"/>
              <w:spacing w:before="20" w:after="20"/>
              <w:ind w:left="0" w:right="-434" w:firstLine="0"/>
              <w:rPr>
                <w:rFonts w:ascii="Calibri" w:hAnsi="Calibri"/>
                <w:color w:val="000000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2</w:t>
            </w:r>
            <w:r w:rsidR="009B1684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>4</w:t>
            </w:r>
            <w:r w:rsidR="007A06B9" w:rsidRPr="00EE7D9D"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. Mo: </w:t>
            </w:r>
            <w:r>
              <w:rPr>
                <w:rFonts w:ascii="Calibri" w:hAnsi="Calibri"/>
                <w:color w:val="000000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930" w:type="dxa"/>
            <w:shd w:val="clear" w:color="auto" w:fill="FFFFFF"/>
          </w:tcPr>
          <w:p w14:paraId="60297822" w14:textId="381B3A2A" w:rsidR="007A06B9" w:rsidRPr="004E6FC8" w:rsidRDefault="009B1684" w:rsidP="008F1A2C">
            <w:pPr>
              <w:spacing w:before="20" w:after="20"/>
              <w:ind w:right="45"/>
              <w:rPr>
                <w:rFonts w:ascii="Calibri" w:hAnsi="Calibri"/>
                <w:color w:val="000000"/>
                <w:sz w:val="22"/>
                <w:szCs w:val="22"/>
                <w:lang w:bidi="x-none"/>
              </w:rPr>
            </w:pPr>
            <w:r w:rsidRPr="004E6FC8">
              <w:rPr>
                <w:rFonts w:ascii="Calibri" w:hAnsi="Calibri"/>
                <w:color w:val="FF0000"/>
                <w:sz w:val="22"/>
                <w:szCs w:val="22"/>
                <w:lang w:bidi="x-none"/>
              </w:rPr>
              <w:t>Holiday</w:t>
            </w:r>
          </w:p>
        </w:tc>
      </w:tr>
      <w:tr w:rsidR="007A06B9" w:rsidRPr="00EE7D9D" w14:paraId="5E888458" w14:textId="77777777">
        <w:trPr>
          <w:trHeight w:val="247"/>
        </w:trPr>
        <w:tc>
          <w:tcPr>
            <w:tcW w:w="1526" w:type="dxa"/>
            <w:shd w:val="clear" w:color="auto" w:fill="auto"/>
          </w:tcPr>
          <w:p w14:paraId="416FC2AE" w14:textId="279FC2FC" w:rsidR="007A06B9" w:rsidRPr="00EE7D9D" w:rsidRDefault="00F0470F" w:rsidP="007A06B9">
            <w:pPr>
              <w:pStyle w:val="BodyTextIndent2"/>
              <w:spacing w:before="20" w:after="20"/>
              <w:ind w:left="0" w:right="-434" w:firstLine="0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9B1684">
              <w:rPr>
                <w:rFonts w:ascii="Calibri" w:hAnsi="Calibri"/>
                <w:sz w:val="22"/>
                <w:szCs w:val="22"/>
                <w:lang w:bidi="x-none"/>
              </w:rPr>
              <w:t>5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</w:t>
            </w:r>
            <w:r w:rsidR="008B6A8A" w:rsidRPr="00EE7D9D">
              <w:rPr>
                <w:rFonts w:ascii="Calibri" w:hAnsi="Calibri"/>
                <w:sz w:val="22"/>
                <w:szCs w:val="22"/>
                <w:lang w:bidi="x-none"/>
              </w:rPr>
              <w:t>Tu:</w:t>
            </w:r>
            <w:r w:rsidR="00F10914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proofErr w:type="spellStart"/>
            <w:r w:rsidR="00F10914">
              <w:rPr>
                <w:rFonts w:ascii="Calibri" w:hAnsi="Calibri"/>
                <w:sz w:val="22"/>
                <w:szCs w:val="22"/>
                <w:lang w:bidi="x-none"/>
              </w:rPr>
              <w:t>Jacobo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14:paraId="778C5AE9" w14:textId="2746A14C" w:rsidR="007A06B9" w:rsidRPr="00EE7D9D" w:rsidRDefault="0036757F" w:rsidP="00436E98">
            <w:pPr>
              <w:ind w:right="45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Structure</w:t>
            </w:r>
          </w:p>
        </w:tc>
      </w:tr>
      <w:tr w:rsidR="007A06B9" w:rsidRPr="00EE7D9D" w14:paraId="25C26189" w14:textId="77777777">
        <w:trPr>
          <w:trHeight w:val="256"/>
        </w:trPr>
        <w:tc>
          <w:tcPr>
            <w:tcW w:w="1526" w:type="dxa"/>
            <w:shd w:val="clear" w:color="auto" w:fill="auto"/>
          </w:tcPr>
          <w:p w14:paraId="364A0CCB" w14:textId="48D17C70" w:rsidR="007A06B9" w:rsidRPr="00EE7D9D" w:rsidRDefault="00F0470F" w:rsidP="0015542A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</w:t>
            </w:r>
            <w:r w:rsidR="009B1684">
              <w:rPr>
                <w:rFonts w:ascii="Calibri" w:hAnsi="Calibri"/>
                <w:sz w:val="22"/>
                <w:szCs w:val="22"/>
                <w:lang w:bidi="x-none"/>
              </w:rPr>
              <w:t>6</w:t>
            </w:r>
            <w:r w:rsidR="007A06B9" w:rsidRPr="00EE7D9D">
              <w:rPr>
                <w:rFonts w:ascii="Calibri" w:hAnsi="Calibri"/>
                <w:sz w:val="22"/>
                <w:szCs w:val="22"/>
                <w:lang w:bidi="x-none"/>
              </w:rPr>
              <w:t xml:space="preserve">. </w:t>
            </w:r>
            <w:r w:rsidR="008B6A8A" w:rsidRPr="00EE7D9D">
              <w:rPr>
                <w:rFonts w:ascii="Calibri" w:hAnsi="Calibri"/>
                <w:sz w:val="22"/>
                <w:szCs w:val="22"/>
                <w:lang w:bidi="x-none"/>
              </w:rPr>
              <w:t>We:</w:t>
            </w:r>
            <w:r w:rsidR="00F10914">
              <w:rPr>
                <w:rFonts w:ascii="Calibri" w:hAnsi="Calibri"/>
                <w:sz w:val="22"/>
                <w:szCs w:val="22"/>
                <w:lang w:bidi="x-none"/>
              </w:rPr>
              <w:t xml:space="preserve"> </w:t>
            </w:r>
            <w:proofErr w:type="spellStart"/>
            <w:r w:rsidR="00F10914">
              <w:rPr>
                <w:rFonts w:ascii="Calibri" w:hAnsi="Calibri"/>
                <w:sz w:val="22"/>
                <w:szCs w:val="22"/>
                <w:lang w:bidi="x-none"/>
              </w:rPr>
              <w:t>Jacobo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14:paraId="51D9A601" w14:textId="15683AF1" w:rsidR="007A06B9" w:rsidRPr="004B06CF" w:rsidRDefault="00352943" w:rsidP="007A06B9">
            <w:pPr>
              <w:spacing w:before="20" w:after="20"/>
              <w:ind w:right="45"/>
              <w:rPr>
                <w:rFonts w:ascii="Calibri" w:hAnsi="Calibri"/>
                <w:bCs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Cs/>
                <w:sz w:val="22"/>
                <w:szCs w:val="22"/>
                <w:lang w:bidi="x-none"/>
              </w:rPr>
              <w:t>Poison Evolution</w:t>
            </w:r>
            <w:r w:rsidR="008E3751">
              <w:rPr>
                <w:rFonts w:ascii="Calibri" w:hAnsi="Calibri"/>
                <w:bCs/>
                <w:sz w:val="22"/>
                <w:szCs w:val="22"/>
                <w:lang w:bidi="x-none"/>
              </w:rPr>
              <w:t>?</w:t>
            </w:r>
          </w:p>
        </w:tc>
      </w:tr>
      <w:tr w:rsidR="00F10914" w:rsidRPr="00EE7D9D" w14:paraId="17D636EF" w14:textId="77777777">
        <w:trPr>
          <w:trHeight w:val="272"/>
        </w:trPr>
        <w:tc>
          <w:tcPr>
            <w:tcW w:w="1526" w:type="dxa"/>
            <w:shd w:val="clear" w:color="auto" w:fill="auto"/>
          </w:tcPr>
          <w:p w14:paraId="2D249133" w14:textId="7D6DB923" w:rsidR="00F10914" w:rsidRPr="00EE7D9D" w:rsidRDefault="00F10914" w:rsidP="00F10914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7</w:t>
            </w:r>
            <w:r w:rsidRPr="00EE7D9D">
              <w:rPr>
                <w:rFonts w:ascii="Calibri" w:hAnsi="Calibri"/>
                <w:sz w:val="22"/>
                <w:szCs w:val="22"/>
                <w:lang w:bidi="x-none"/>
              </w:rPr>
              <w:t>. Th:</w:t>
            </w:r>
          </w:p>
        </w:tc>
        <w:tc>
          <w:tcPr>
            <w:tcW w:w="8930" w:type="dxa"/>
            <w:shd w:val="clear" w:color="auto" w:fill="auto"/>
          </w:tcPr>
          <w:p w14:paraId="6EE30F7E" w14:textId="74D976DB" w:rsidR="00F10914" w:rsidRPr="00EE7D9D" w:rsidRDefault="00F10914" w:rsidP="00F10914">
            <w:pPr>
              <w:ind w:right="45"/>
              <w:rPr>
                <w:rFonts w:ascii="Calibri" w:hAnsi="Calibri"/>
                <w:sz w:val="22"/>
                <w:szCs w:val="22"/>
                <w:lang w:bidi="x-none"/>
              </w:rPr>
            </w:pPr>
            <w:r w:rsidRPr="00EE7D9D">
              <w:rPr>
                <w:rFonts w:ascii="Calibri" w:hAnsi="Calibri"/>
                <w:b/>
                <w:sz w:val="22"/>
                <w:szCs w:val="22"/>
                <w:lang w:bidi="x-none"/>
              </w:rPr>
              <w:t>Finish projects / Practice presentations</w:t>
            </w:r>
          </w:p>
        </w:tc>
      </w:tr>
      <w:tr w:rsidR="00F10914" w:rsidRPr="00EE7D9D" w14:paraId="33D166F5" w14:textId="77777777">
        <w:trPr>
          <w:trHeight w:val="272"/>
        </w:trPr>
        <w:tc>
          <w:tcPr>
            <w:tcW w:w="1526" w:type="dxa"/>
            <w:shd w:val="clear" w:color="auto" w:fill="auto"/>
          </w:tcPr>
          <w:p w14:paraId="10062081" w14:textId="29E80E4F" w:rsidR="00F10914" w:rsidRPr="00EE7D9D" w:rsidRDefault="00F10914" w:rsidP="00F10914">
            <w:pPr>
              <w:spacing w:before="20" w:after="20"/>
              <w:ind w:right="-434"/>
              <w:rPr>
                <w:rFonts w:ascii="Calibri" w:hAnsi="Calibri"/>
                <w:sz w:val="22"/>
                <w:szCs w:val="22"/>
                <w:highlight w:val="lightGray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28</w:t>
            </w:r>
            <w:r w:rsidRPr="00EE7D9D">
              <w:rPr>
                <w:rFonts w:ascii="Calibri" w:hAnsi="Calibri"/>
                <w:sz w:val="22"/>
                <w:szCs w:val="22"/>
                <w:lang w:bidi="x-none"/>
              </w:rPr>
              <w:t>. Fr:</w:t>
            </w:r>
            <w:r w:rsidRPr="00EE7D9D">
              <w:rPr>
                <w:rFonts w:ascii="Calibri" w:hAnsi="Calibri"/>
                <w:b/>
                <w:color w:val="FF6600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14:paraId="5619B8BF" w14:textId="0A07B7DD" w:rsidR="00F10914" w:rsidRPr="00EE7D9D" w:rsidRDefault="00F10914" w:rsidP="00F10914">
            <w:pPr>
              <w:pStyle w:val="BodyTextIndent2"/>
              <w:spacing w:before="20" w:after="20"/>
              <w:ind w:left="0" w:right="45" w:firstLine="0"/>
              <w:rPr>
                <w:rFonts w:ascii="Calibri" w:hAnsi="Calibri"/>
                <w:b/>
                <w:i/>
                <w:sz w:val="22"/>
                <w:szCs w:val="22"/>
                <w:lang w:eastAsia="ja-JP" w:bidi="x-none"/>
              </w:rPr>
            </w:pPr>
            <w:r w:rsidRPr="00EE7D9D">
              <w:rPr>
                <w:rFonts w:ascii="Calibri" w:hAnsi="Calibri"/>
                <w:b/>
                <w:sz w:val="22"/>
                <w:szCs w:val="22"/>
                <w:lang w:bidi="x-none"/>
              </w:rPr>
              <w:t>Final student project presentations (15</w:t>
            </w:r>
            <w:r w:rsidRPr="00EE7D9D">
              <w:rPr>
                <w:rFonts w:ascii="Calibri" w:hAnsi="Calibri"/>
                <w:b/>
                <w:sz w:val="22"/>
                <w:szCs w:val="22"/>
                <w:lang w:eastAsia="ja-JP" w:bidi="x-none"/>
              </w:rPr>
              <w:t xml:space="preserve"> </w:t>
            </w:r>
            <w:r w:rsidRPr="00EE7D9D">
              <w:rPr>
                <w:rFonts w:ascii="Calibri" w:hAnsi="Calibri"/>
                <w:b/>
                <w:sz w:val="22"/>
                <w:szCs w:val="22"/>
                <w:lang w:bidi="x-none"/>
              </w:rPr>
              <w:t>min including questions /</w:t>
            </w:r>
            <w:r w:rsidRPr="00EE7D9D">
              <w:rPr>
                <w:rFonts w:ascii="Calibri" w:hAnsi="Calibri"/>
                <w:b/>
                <w:sz w:val="22"/>
                <w:szCs w:val="22"/>
                <w:lang w:eastAsia="ja-JP" w:bidi="x-none"/>
              </w:rPr>
              <w:t>student</w:t>
            </w:r>
            <w:r w:rsidRPr="00EE7D9D">
              <w:rPr>
                <w:rFonts w:ascii="Calibri" w:hAnsi="Calibri"/>
                <w:b/>
                <w:sz w:val="22"/>
                <w:szCs w:val="22"/>
                <w:lang w:bidi="x-none"/>
              </w:rPr>
              <w:t>)</w:t>
            </w:r>
          </w:p>
        </w:tc>
      </w:tr>
    </w:tbl>
    <w:p w14:paraId="03678A3E" w14:textId="0E715775" w:rsidR="00B17E6D" w:rsidRPr="004B2096" w:rsidRDefault="00B17E6D" w:rsidP="006C2C6A">
      <w:pPr>
        <w:pStyle w:val="BodyTextIndent2"/>
        <w:ind w:right="-434"/>
        <w:rPr>
          <w:rFonts w:ascii="Calibri" w:hAnsi="Calibri"/>
          <w:b/>
          <w:color w:val="FF0000"/>
          <w:sz w:val="20"/>
          <w:lang w:bidi="x-none"/>
        </w:rPr>
      </w:pPr>
      <w:r w:rsidRPr="004B2096">
        <w:rPr>
          <w:rFonts w:ascii="Calibri" w:hAnsi="Calibri"/>
          <w:b/>
          <w:color w:val="FF0000"/>
          <w:sz w:val="20"/>
          <w:lang w:bidi="x-none"/>
        </w:rPr>
        <w:t xml:space="preserve">**Friday </w:t>
      </w:r>
      <w:r w:rsidR="009B1684">
        <w:rPr>
          <w:rFonts w:ascii="Calibri" w:hAnsi="Calibri"/>
          <w:b/>
          <w:color w:val="FF0000"/>
          <w:sz w:val="20"/>
          <w:lang w:bidi="x-none"/>
        </w:rPr>
        <w:t>4th</w:t>
      </w:r>
      <w:r w:rsidRPr="004B2096">
        <w:rPr>
          <w:rFonts w:ascii="Calibri" w:hAnsi="Calibri"/>
          <w:b/>
          <w:color w:val="FF0000"/>
          <w:sz w:val="20"/>
          <w:lang w:bidi="x-none"/>
        </w:rPr>
        <w:t xml:space="preserve"> Ju</w:t>
      </w:r>
      <w:r w:rsidR="009B1684">
        <w:rPr>
          <w:rFonts w:ascii="Calibri" w:hAnsi="Calibri"/>
          <w:b/>
          <w:color w:val="FF0000"/>
          <w:sz w:val="20"/>
          <w:lang w:bidi="x-none"/>
        </w:rPr>
        <w:t>ne</w:t>
      </w:r>
      <w:r w:rsidRPr="004B2096">
        <w:rPr>
          <w:rFonts w:ascii="Calibri" w:hAnsi="Calibri"/>
          <w:b/>
          <w:color w:val="FF0000"/>
          <w:sz w:val="20"/>
          <w:lang w:bidi="x-none"/>
        </w:rPr>
        <w:t xml:space="preserve"> Draft of Paper to Postdoctoral Mentor due</w:t>
      </w:r>
    </w:p>
    <w:p w14:paraId="362F19B5" w14:textId="15B0DD9E" w:rsidR="007A06B9" w:rsidRPr="004B2096" w:rsidRDefault="000B26F2" w:rsidP="006C2C6A">
      <w:pPr>
        <w:pStyle w:val="BodyTextIndent2"/>
        <w:ind w:left="0" w:right="-434" w:firstLine="0"/>
        <w:rPr>
          <w:rFonts w:ascii="Calibri" w:hAnsi="Calibri"/>
          <w:color w:val="FF0000"/>
          <w:sz w:val="20"/>
        </w:rPr>
      </w:pPr>
      <w:r w:rsidRPr="004B2096">
        <w:rPr>
          <w:rFonts w:ascii="Calibri" w:hAnsi="Calibri"/>
          <w:b/>
          <w:color w:val="FF0000"/>
          <w:sz w:val="20"/>
          <w:lang w:bidi="x-none"/>
        </w:rPr>
        <w:t xml:space="preserve"> </w:t>
      </w:r>
      <w:r w:rsidR="00454F57" w:rsidRPr="004B2096">
        <w:rPr>
          <w:rFonts w:ascii="Calibri" w:hAnsi="Calibri"/>
          <w:b/>
          <w:color w:val="FF0000"/>
          <w:sz w:val="20"/>
          <w:lang w:bidi="x-none"/>
        </w:rPr>
        <w:t xml:space="preserve">**Friday </w:t>
      </w:r>
      <w:r w:rsidR="009B1684">
        <w:rPr>
          <w:rFonts w:ascii="Calibri" w:hAnsi="Calibri"/>
          <w:b/>
          <w:color w:val="FF0000"/>
          <w:sz w:val="20"/>
          <w:lang w:bidi="x-none"/>
        </w:rPr>
        <w:t>25</w:t>
      </w:r>
      <w:r w:rsidR="009B1684" w:rsidRPr="009B1684">
        <w:rPr>
          <w:rFonts w:ascii="Calibri" w:hAnsi="Calibri"/>
          <w:b/>
          <w:color w:val="FF0000"/>
          <w:sz w:val="20"/>
          <w:vertAlign w:val="superscript"/>
          <w:lang w:bidi="x-none"/>
        </w:rPr>
        <w:t>th</w:t>
      </w:r>
      <w:r w:rsidR="009B1684">
        <w:rPr>
          <w:rFonts w:ascii="Calibri" w:hAnsi="Calibri"/>
          <w:b/>
          <w:color w:val="FF0000"/>
          <w:sz w:val="20"/>
          <w:lang w:bidi="x-none"/>
        </w:rPr>
        <w:t xml:space="preserve"> June </w:t>
      </w:r>
      <w:r w:rsidR="00454F57" w:rsidRPr="004B2096">
        <w:rPr>
          <w:rFonts w:ascii="Calibri" w:hAnsi="Calibri"/>
          <w:b/>
          <w:color w:val="FF0000"/>
          <w:sz w:val="20"/>
          <w:lang w:bidi="x-none"/>
        </w:rPr>
        <w:t>Final paper due to Professor Meyer</w:t>
      </w:r>
    </w:p>
    <w:sectPr w:rsidR="007A06B9" w:rsidRPr="004B2096" w:rsidSect="007A06B9">
      <w:type w:val="continuous"/>
      <w:pgSz w:w="11901" w:h="16840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ĝ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0AB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EC1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346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BE1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140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E187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E0E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E2C9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444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C03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64A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83"/>
    <w:rsid w:val="00007EC8"/>
    <w:rsid w:val="0002305A"/>
    <w:rsid w:val="00031040"/>
    <w:rsid w:val="00051B91"/>
    <w:rsid w:val="00065135"/>
    <w:rsid w:val="00097B31"/>
    <w:rsid w:val="000A0E62"/>
    <w:rsid w:val="000B26F2"/>
    <w:rsid w:val="000B65FC"/>
    <w:rsid w:val="000C4660"/>
    <w:rsid w:val="000C640C"/>
    <w:rsid w:val="000F2F85"/>
    <w:rsid w:val="001207E8"/>
    <w:rsid w:val="0013754D"/>
    <w:rsid w:val="00152AE3"/>
    <w:rsid w:val="0015542A"/>
    <w:rsid w:val="001A0483"/>
    <w:rsid w:val="001B1604"/>
    <w:rsid w:val="001D1B49"/>
    <w:rsid w:val="00200C5E"/>
    <w:rsid w:val="00200EAE"/>
    <w:rsid w:val="00225D65"/>
    <w:rsid w:val="0024125B"/>
    <w:rsid w:val="00266B41"/>
    <w:rsid w:val="002700D6"/>
    <w:rsid w:val="0027335B"/>
    <w:rsid w:val="00295112"/>
    <w:rsid w:val="002A2D4B"/>
    <w:rsid w:val="002A5AEC"/>
    <w:rsid w:val="002E3806"/>
    <w:rsid w:val="002E6173"/>
    <w:rsid w:val="002E740F"/>
    <w:rsid w:val="00307D58"/>
    <w:rsid w:val="0031336A"/>
    <w:rsid w:val="00337756"/>
    <w:rsid w:val="00337830"/>
    <w:rsid w:val="00352943"/>
    <w:rsid w:val="003573BA"/>
    <w:rsid w:val="0036121B"/>
    <w:rsid w:val="0036126E"/>
    <w:rsid w:val="00361670"/>
    <w:rsid w:val="0036757F"/>
    <w:rsid w:val="00375869"/>
    <w:rsid w:val="003A4D30"/>
    <w:rsid w:val="003C081A"/>
    <w:rsid w:val="003D4C90"/>
    <w:rsid w:val="00404528"/>
    <w:rsid w:val="00412876"/>
    <w:rsid w:val="00416CF2"/>
    <w:rsid w:val="004251F6"/>
    <w:rsid w:val="004339E6"/>
    <w:rsid w:val="00436E98"/>
    <w:rsid w:val="00442340"/>
    <w:rsid w:val="00454F57"/>
    <w:rsid w:val="004571D1"/>
    <w:rsid w:val="004879CC"/>
    <w:rsid w:val="00487AF0"/>
    <w:rsid w:val="00494097"/>
    <w:rsid w:val="004A12C4"/>
    <w:rsid w:val="004B06CF"/>
    <w:rsid w:val="004B2096"/>
    <w:rsid w:val="004B6C2E"/>
    <w:rsid w:val="004E6FC8"/>
    <w:rsid w:val="004F14BB"/>
    <w:rsid w:val="005003FE"/>
    <w:rsid w:val="005369B4"/>
    <w:rsid w:val="0056208B"/>
    <w:rsid w:val="00570504"/>
    <w:rsid w:val="00586C21"/>
    <w:rsid w:val="005A53C1"/>
    <w:rsid w:val="005B5DA4"/>
    <w:rsid w:val="005D3813"/>
    <w:rsid w:val="005F18B1"/>
    <w:rsid w:val="005F5EF2"/>
    <w:rsid w:val="006045D4"/>
    <w:rsid w:val="00606203"/>
    <w:rsid w:val="00623F71"/>
    <w:rsid w:val="00661896"/>
    <w:rsid w:val="0067383C"/>
    <w:rsid w:val="00677244"/>
    <w:rsid w:val="006873F2"/>
    <w:rsid w:val="006B46BB"/>
    <w:rsid w:val="006C2C6A"/>
    <w:rsid w:val="006D2C80"/>
    <w:rsid w:val="006E4546"/>
    <w:rsid w:val="006E5223"/>
    <w:rsid w:val="006F3BC1"/>
    <w:rsid w:val="007058D6"/>
    <w:rsid w:val="00720CFA"/>
    <w:rsid w:val="00723B5A"/>
    <w:rsid w:val="00750EE3"/>
    <w:rsid w:val="00753AFE"/>
    <w:rsid w:val="007805E7"/>
    <w:rsid w:val="007A06B9"/>
    <w:rsid w:val="007C4407"/>
    <w:rsid w:val="007D67E8"/>
    <w:rsid w:val="007D77DB"/>
    <w:rsid w:val="00817E7F"/>
    <w:rsid w:val="00822032"/>
    <w:rsid w:val="00830FB8"/>
    <w:rsid w:val="00847256"/>
    <w:rsid w:val="008477F7"/>
    <w:rsid w:val="008732D4"/>
    <w:rsid w:val="00880D67"/>
    <w:rsid w:val="00890B01"/>
    <w:rsid w:val="008949A8"/>
    <w:rsid w:val="008B0300"/>
    <w:rsid w:val="008B6A8A"/>
    <w:rsid w:val="008B6E0C"/>
    <w:rsid w:val="008E3751"/>
    <w:rsid w:val="008E5B15"/>
    <w:rsid w:val="008F17AB"/>
    <w:rsid w:val="008F1A2C"/>
    <w:rsid w:val="00926C5E"/>
    <w:rsid w:val="00957C98"/>
    <w:rsid w:val="00970C6F"/>
    <w:rsid w:val="00977754"/>
    <w:rsid w:val="00977FB6"/>
    <w:rsid w:val="00981695"/>
    <w:rsid w:val="0098281D"/>
    <w:rsid w:val="00985074"/>
    <w:rsid w:val="009876B8"/>
    <w:rsid w:val="009A620F"/>
    <w:rsid w:val="009B1684"/>
    <w:rsid w:val="009C3156"/>
    <w:rsid w:val="009F73DA"/>
    <w:rsid w:val="00A1560D"/>
    <w:rsid w:val="00A34D51"/>
    <w:rsid w:val="00A375D9"/>
    <w:rsid w:val="00A53275"/>
    <w:rsid w:val="00A66C63"/>
    <w:rsid w:val="00A6741D"/>
    <w:rsid w:val="00A95944"/>
    <w:rsid w:val="00A95DFC"/>
    <w:rsid w:val="00AA6004"/>
    <w:rsid w:val="00AA6FB8"/>
    <w:rsid w:val="00AD0261"/>
    <w:rsid w:val="00AD39C3"/>
    <w:rsid w:val="00AE5E1D"/>
    <w:rsid w:val="00B17E6D"/>
    <w:rsid w:val="00B2447A"/>
    <w:rsid w:val="00B30106"/>
    <w:rsid w:val="00B34847"/>
    <w:rsid w:val="00B41BE6"/>
    <w:rsid w:val="00B42898"/>
    <w:rsid w:val="00B84F62"/>
    <w:rsid w:val="00B90F3F"/>
    <w:rsid w:val="00BD17D8"/>
    <w:rsid w:val="00BD4B5F"/>
    <w:rsid w:val="00BD6323"/>
    <w:rsid w:val="00BE7E49"/>
    <w:rsid w:val="00BF15A0"/>
    <w:rsid w:val="00C01FE7"/>
    <w:rsid w:val="00C24A78"/>
    <w:rsid w:val="00C31FC6"/>
    <w:rsid w:val="00C60CB2"/>
    <w:rsid w:val="00C75019"/>
    <w:rsid w:val="00CA0336"/>
    <w:rsid w:val="00CA461A"/>
    <w:rsid w:val="00CA605D"/>
    <w:rsid w:val="00CB0AA4"/>
    <w:rsid w:val="00D10796"/>
    <w:rsid w:val="00D14C76"/>
    <w:rsid w:val="00D42119"/>
    <w:rsid w:val="00D53570"/>
    <w:rsid w:val="00D7429A"/>
    <w:rsid w:val="00D94934"/>
    <w:rsid w:val="00D961AA"/>
    <w:rsid w:val="00DD51D3"/>
    <w:rsid w:val="00DE316E"/>
    <w:rsid w:val="00DE33BB"/>
    <w:rsid w:val="00DF1B1F"/>
    <w:rsid w:val="00DF40DA"/>
    <w:rsid w:val="00E00903"/>
    <w:rsid w:val="00E07E4C"/>
    <w:rsid w:val="00E24637"/>
    <w:rsid w:val="00E30F9D"/>
    <w:rsid w:val="00E44667"/>
    <w:rsid w:val="00E4525E"/>
    <w:rsid w:val="00E51163"/>
    <w:rsid w:val="00E52EBC"/>
    <w:rsid w:val="00E90113"/>
    <w:rsid w:val="00EA2833"/>
    <w:rsid w:val="00EA3EAE"/>
    <w:rsid w:val="00EB0BF9"/>
    <w:rsid w:val="00EB3E15"/>
    <w:rsid w:val="00EC4F33"/>
    <w:rsid w:val="00EE7D9D"/>
    <w:rsid w:val="00F03362"/>
    <w:rsid w:val="00F0470F"/>
    <w:rsid w:val="00F0709A"/>
    <w:rsid w:val="00F10914"/>
    <w:rsid w:val="00F13031"/>
    <w:rsid w:val="00F14554"/>
    <w:rsid w:val="00F47F33"/>
    <w:rsid w:val="00F52D0A"/>
    <w:rsid w:val="00F77C06"/>
    <w:rsid w:val="00F83415"/>
    <w:rsid w:val="00F94FD5"/>
    <w:rsid w:val="00FB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59EE0F"/>
  <w14:defaultImageDpi w14:val="300"/>
  <w15:docId w15:val="{4D7BCBF5-F818-1440-8EC0-277E33C0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7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434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434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08"/>
    </w:pPr>
    <w:rPr>
      <w:lang w:val="de-DE"/>
    </w:rPr>
  </w:style>
  <w:style w:type="paragraph" w:styleId="BodyTextIndent2">
    <w:name w:val="Body Text Indent 2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0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91F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91FC7"/>
    <w:rPr>
      <w:lang w:eastAsia="x-none"/>
    </w:rPr>
  </w:style>
  <w:style w:type="character" w:customStyle="1" w:styleId="CommentTextChar">
    <w:name w:val="Comment Text Char"/>
    <w:link w:val="CommentText"/>
    <w:rsid w:val="00B91FC7"/>
    <w:rPr>
      <w:rFonts w:ascii="Arial" w:eastAsia="Times New Roman" w:hAnsi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91FC7"/>
    <w:rPr>
      <w:b/>
      <w:bCs/>
    </w:rPr>
  </w:style>
  <w:style w:type="character" w:customStyle="1" w:styleId="CommentSubjectChar">
    <w:name w:val="Comment Subject Char"/>
    <w:link w:val="CommentSubject"/>
    <w:rsid w:val="00B91FC7"/>
    <w:rPr>
      <w:rFonts w:ascii="Arial" w:eastAsia="Times New Roman" w:hAnsi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B91FC7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B91FC7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odyTextIndentChar">
    <w:name w:val="Body Text Indent Char"/>
    <w:link w:val="BodyTextIndent"/>
    <w:rsid w:val="00DD3DEC"/>
    <w:rPr>
      <w:rFonts w:ascii="Arial" w:eastAsia="Times New Roman" w:hAnsi="Arial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0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88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7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6AA40-5803-6347-9518-A3DCD13F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efungskurs 2000</vt:lpstr>
    </vt:vector>
  </TitlesOfParts>
  <Company>University of Konstanz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efungskurs 2000</dc:title>
  <dc:subject/>
  <dc:creator>Axel Meyer</dc:creator>
  <cp:keywords/>
  <cp:lastModifiedBy>Axel Meyer</cp:lastModifiedBy>
  <cp:revision>2</cp:revision>
  <cp:lastPrinted>2021-05-02T10:21:00Z</cp:lastPrinted>
  <dcterms:created xsi:type="dcterms:W3CDTF">2021-05-02T10:22:00Z</dcterms:created>
  <dcterms:modified xsi:type="dcterms:W3CDTF">2021-05-02T10:22:00Z</dcterms:modified>
</cp:coreProperties>
</file>